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F97555" w14:textId="77777777" w:rsidR="00555099" w:rsidRDefault="00555099" w:rsidP="00555099">
      <w:pPr>
        <w:rPr>
          <w:rStyle w:val="BodyItalicBoldChar"/>
        </w:rPr>
      </w:pPr>
    </w:p>
    <w:p w14:paraId="75171923" w14:textId="77777777" w:rsidR="00555099" w:rsidRDefault="00555099" w:rsidP="00555099">
      <w:pPr>
        <w:rPr>
          <w:i/>
        </w:rPr>
      </w:pPr>
      <w:r w:rsidRPr="00606B6F">
        <w:rPr>
          <w:rStyle w:val="BodyItalicBoldChar"/>
        </w:rPr>
        <w:t>Instructions for use:</w:t>
      </w:r>
      <w:r>
        <w:rPr>
          <w:i/>
        </w:rPr>
        <w:t xml:space="preserve">  This Attachment is copied directly from OSHA regulations.  The appropriate sections of this questionnaire must be selected by the author and included in the site-specific procedure</w:t>
      </w:r>
      <w:r>
        <w:rPr>
          <w:b/>
          <w:i/>
        </w:rPr>
        <w:t xml:space="preserve">.  </w:t>
      </w:r>
    </w:p>
    <w:p w14:paraId="122C5D10" w14:textId="77777777" w:rsidR="00555099" w:rsidRDefault="00555099" w:rsidP="00555099"/>
    <w:p w14:paraId="4AFAE057" w14:textId="77777777" w:rsidR="00555099" w:rsidRDefault="00555099" w:rsidP="00555099">
      <w:pPr>
        <w:rPr>
          <w:b/>
        </w:rPr>
      </w:pPr>
      <w:r>
        <w:rPr>
          <w:b/>
        </w:rPr>
        <w:t>Respiratory Protection- Mandatory Medical Questionnaire</w:t>
      </w:r>
    </w:p>
    <w:p w14:paraId="157D45EC" w14:textId="77777777" w:rsidR="00555099" w:rsidRDefault="00555099" w:rsidP="00555099"/>
    <w:p w14:paraId="01F019D2" w14:textId="77777777" w:rsidR="00555099" w:rsidRDefault="00555099" w:rsidP="00555099">
      <w:r>
        <w:t xml:space="preserve">Answers to questions in Section 1, and to question 9 in Section 2 of Part A, do not require a medical examination. </w:t>
      </w:r>
    </w:p>
    <w:p w14:paraId="731B51C5" w14:textId="77777777" w:rsidR="00555099" w:rsidRDefault="00555099" w:rsidP="00555099"/>
    <w:p w14:paraId="7A1CF384" w14:textId="77777777" w:rsidR="00555099" w:rsidRDefault="00555099" w:rsidP="00555099">
      <w:r>
        <w:t xml:space="preserve">To the employee: </w:t>
      </w:r>
    </w:p>
    <w:p w14:paraId="43B716F3" w14:textId="77777777" w:rsidR="00555099" w:rsidRDefault="00555099" w:rsidP="00555099"/>
    <w:p w14:paraId="61F835D4" w14:textId="77777777" w:rsidR="00555099" w:rsidRDefault="00555099" w:rsidP="00555099">
      <w:r>
        <w:t xml:space="preserve">Can you read (circle one)? </w:t>
      </w:r>
      <w:r>
        <w:rPr>
          <w:u w:val="single"/>
        </w:rPr>
        <w:tab/>
      </w:r>
      <w:r>
        <w:t xml:space="preserve">Yes </w:t>
      </w:r>
      <w:r>
        <w:tab/>
        <w:t xml:space="preserve">No </w:t>
      </w:r>
    </w:p>
    <w:p w14:paraId="0A35DFC9" w14:textId="77777777" w:rsidR="00555099" w:rsidRDefault="00555099" w:rsidP="00555099"/>
    <w:p w14:paraId="4FD6C65C" w14:textId="77777777" w:rsidR="00555099" w:rsidRDefault="00555099" w:rsidP="00555099">
      <w:r>
        <w:t xml:space="preserve">To maintain your confidentiality, your employer or supervisor must not look at or review your answers, and your employer must tell you how to deliver or send this questionnaire to the health care professional who will review it. </w:t>
      </w:r>
    </w:p>
    <w:p w14:paraId="7D8494EE" w14:textId="77777777" w:rsidR="00555099" w:rsidRDefault="00555099" w:rsidP="00555099"/>
    <w:p w14:paraId="625262AC" w14:textId="77777777" w:rsidR="00555099" w:rsidRDefault="00555099" w:rsidP="00555099">
      <w:r>
        <w:rPr>
          <w:b/>
        </w:rPr>
        <w:t>Part A. Section 1. (Mandatory)</w:t>
      </w:r>
      <w:r>
        <w:t xml:space="preserve"> The following information must be provided by every employee who has been selected to use any type of respirator (please print). </w:t>
      </w:r>
    </w:p>
    <w:p w14:paraId="0DA05633" w14:textId="77777777" w:rsidR="00555099" w:rsidRDefault="00555099" w:rsidP="00555099"/>
    <w:p w14:paraId="5B17A3B7" w14:textId="77777777" w:rsidR="00555099" w:rsidRDefault="00555099" w:rsidP="00555099">
      <w:r>
        <w:t>1. Today's dat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4F07E5F" w14:textId="77777777" w:rsidR="00555099" w:rsidRDefault="00555099" w:rsidP="00555099"/>
    <w:p w14:paraId="092CC2A7" w14:textId="77777777" w:rsidR="00555099" w:rsidRDefault="00555099" w:rsidP="00555099">
      <w:r>
        <w:t>2. Your 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53446BB" w14:textId="77777777" w:rsidR="00555099" w:rsidRDefault="00555099" w:rsidP="00555099"/>
    <w:p w14:paraId="118A210B" w14:textId="77777777" w:rsidR="00555099" w:rsidRDefault="00555099" w:rsidP="00555099">
      <w:r>
        <w:t>3. Your age (to nearest yea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B2263CE" w14:textId="77777777" w:rsidR="00555099" w:rsidRDefault="00555099" w:rsidP="00555099"/>
    <w:p w14:paraId="715BDA9B" w14:textId="77777777" w:rsidR="00555099" w:rsidRDefault="00555099" w:rsidP="00555099">
      <w:r>
        <w:t xml:space="preserve">4. Sex (circle one): </w:t>
      </w:r>
      <w:r>
        <w:rPr>
          <w:u w:val="single"/>
        </w:rPr>
        <w:tab/>
      </w:r>
      <w:r>
        <w:t xml:space="preserve"> Male     </w:t>
      </w:r>
      <w:r>
        <w:rPr>
          <w:u w:val="single"/>
        </w:rPr>
        <w:tab/>
      </w:r>
      <w:r>
        <w:t xml:space="preserve"> Female </w:t>
      </w:r>
    </w:p>
    <w:p w14:paraId="6BDE676A" w14:textId="77777777" w:rsidR="00555099" w:rsidRDefault="00555099" w:rsidP="00555099"/>
    <w:p w14:paraId="4E323821" w14:textId="77777777" w:rsidR="00555099" w:rsidRDefault="00555099" w:rsidP="00555099">
      <w:r>
        <w:t xml:space="preserve">5. Your height: </w:t>
      </w:r>
      <w:r>
        <w:rPr>
          <w:u w:val="single"/>
        </w:rPr>
        <w:tab/>
      </w:r>
      <w:r>
        <w:rPr>
          <w:u w:val="single"/>
        </w:rPr>
        <w:tab/>
      </w:r>
      <w:r>
        <w:t xml:space="preserve"> ft. (or meters) </w:t>
      </w:r>
      <w:r>
        <w:tab/>
      </w:r>
      <w:r>
        <w:rPr>
          <w:u w:val="single"/>
        </w:rPr>
        <w:tab/>
      </w:r>
      <w:r>
        <w:t xml:space="preserve"> in. (or centimeters) </w:t>
      </w:r>
    </w:p>
    <w:p w14:paraId="77A0361B" w14:textId="77777777" w:rsidR="00555099" w:rsidRDefault="00555099" w:rsidP="00555099"/>
    <w:p w14:paraId="5848AE21" w14:textId="77777777" w:rsidR="00555099" w:rsidRDefault="00555099" w:rsidP="00555099">
      <w:r>
        <w:t xml:space="preserve">6. Your weight: </w:t>
      </w:r>
      <w:r>
        <w:rPr>
          <w:u w:val="single"/>
        </w:rPr>
        <w:tab/>
      </w:r>
      <w:r>
        <w:rPr>
          <w:u w:val="single"/>
        </w:rPr>
        <w:tab/>
      </w:r>
      <w:r>
        <w:rPr>
          <w:u w:val="single"/>
        </w:rPr>
        <w:tab/>
      </w:r>
      <w:r>
        <w:t xml:space="preserve"> lbs. (or kilos) </w:t>
      </w:r>
    </w:p>
    <w:p w14:paraId="774D1FCC" w14:textId="77777777" w:rsidR="00555099" w:rsidRDefault="00555099" w:rsidP="00555099"/>
    <w:p w14:paraId="64C9BFF5" w14:textId="77777777" w:rsidR="00555099" w:rsidRDefault="00555099" w:rsidP="00555099">
      <w:r>
        <w:t>7. Your job titl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AD5F4BE" w14:textId="77777777" w:rsidR="00555099" w:rsidRDefault="00555099" w:rsidP="00555099"/>
    <w:p w14:paraId="6D1AF596" w14:textId="77777777" w:rsidR="00555099" w:rsidRDefault="00555099" w:rsidP="00555099">
      <w:r>
        <w:t xml:space="preserve">8. A phone number where you can be reached by the health care professional who reviews this questionnaire (include the Area Code or country/city codes, as applicable): </w:t>
      </w:r>
      <w:r>
        <w:rPr>
          <w:u w:val="single"/>
        </w:rPr>
        <w:tab/>
      </w:r>
      <w:r>
        <w:rPr>
          <w:u w:val="single"/>
        </w:rPr>
        <w:tab/>
      </w:r>
      <w:r>
        <w:rPr>
          <w:u w:val="single"/>
        </w:rPr>
        <w:tab/>
      </w:r>
      <w:r>
        <w:rPr>
          <w:u w:val="single"/>
        </w:rPr>
        <w:tab/>
      </w:r>
      <w:r>
        <w:t xml:space="preserve"> </w:t>
      </w:r>
    </w:p>
    <w:p w14:paraId="3E4C7028" w14:textId="77777777" w:rsidR="00555099" w:rsidRDefault="00555099" w:rsidP="00555099"/>
    <w:p w14:paraId="15778154" w14:textId="77777777" w:rsidR="00555099" w:rsidRDefault="00555099" w:rsidP="00555099">
      <w:r>
        <w:t xml:space="preserve">9. The best time to phone you at this number: </w:t>
      </w:r>
      <w:r>
        <w:rPr>
          <w:u w:val="single"/>
        </w:rPr>
        <w:tab/>
      </w:r>
      <w:r>
        <w:rPr>
          <w:u w:val="single"/>
        </w:rPr>
        <w:tab/>
      </w:r>
      <w:r>
        <w:rPr>
          <w:u w:val="single"/>
        </w:rPr>
        <w:tab/>
      </w:r>
      <w:r>
        <w:rPr>
          <w:u w:val="single"/>
        </w:rPr>
        <w:tab/>
      </w:r>
      <w:r>
        <w:t xml:space="preserve"> </w:t>
      </w:r>
    </w:p>
    <w:p w14:paraId="24A94258" w14:textId="77777777" w:rsidR="00555099" w:rsidRDefault="00555099" w:rsidP="00555099"/>
    <w:p w14:paraId="0C62E0BF" w14:textId="77777777" w:rsidR="00555099" w:rsidRDefault="00555099" w:rsidP="00555099">
      <w:r>
        <w:t xml:space="preserve">10. Has your employer told you how to contact the health care professional who will review this questionnaire (circle one)?   Yes/No </w:t>
      </w:r>
    </w:p>
    <w:p w14:paraId="4854AA65" w14:textId="77777777" w:rsidR="00555099" w:rsidRDefault="00555099" w:rsidP="00555099"/>
    <w:p w14:paraId="7319C891" w14:textId="77777777" w:rsidR="00555099" w:rsidRDefault="00555099" w:rsidP="00555099">
      <w:r>
        <w:t>11. Check the type of respirator you will use (you can check more than one category):</w:t>
      </w:r>
    </w:p>
    <w:p w14:paraId="3F3067C0" w14:textId="77777777" w:rsidR="00555099" w:rsidRDefault="00555099" w:rsidP="00555099">
      <w:r>
        <w:t xml:space="preserve">a. </w:t>
      </w:r>
      <w:r>
        <w:rPr>
          <w:u w:val="single"/>
        </w:rPr>
        <w:tab/>
      </w:r>
      <w:r>
        <w:rPr>
          <w:u w:val="single"/>
        </w:rPr>
        <w:tab/>
      </w:r>
      <w:r>
        <w:t xml:space="preserve"> N, R, or P disposable respirator (filter-mask, non- cartridge type only).</w:t>
      </w:r>
    </w:p>
    <w:p w14:paraId="3F08FB01" w14:textId="77777777" w:rsidR="00555099" w:rsidRDefault="00555099" w:rsidP="00555099">
      <w:r>
        <w:t xml:space="preserve">b. </w:t>
      </w:r>
      <w:r>
        <w:rPr>
          <w:u w:val="single"/>
        </w:rPr>
        <w:tab/>
      </w:r>
      <w:r>
        <w:rPr>
          <w:u w:val="single"/>
        </w:rPr>
        <w:tab/>
      </w:r>
      <w:r>
        <w:t xml:space="preserve"> Other type (for example, half- or full-facepiece type, powered-air purifying, supplied-air, self-contained breathing apparatus).</w:t>
      </w:r>
    </w:p>
    <w:p w14:paraId="56922F6D" w14:textId="77777777" w:rsidR="00555099" w:rsidRDefault="00555099" w:rsidP="00555099"/>
    <w:p w14:paraId="41324F2D" w14:textId="77777777" w:rsidR="00555099" w:rsidRDefault="00555099" w:rsidP="00555099">
      <w:r>
        <w:t xml:space="preserve">12. Have you worn a respirator (circle one)?   Yes/No </w:t>
      </w:r>
    </w:p>
    <w:p w14:paraId="42143E60" w14:textId="77777777" w:rsidR="00555099" w:rsidRDefault="00555099" w:rsidP="00555099"/>
    <w:p w14:paraId="1DA9B83A" w14:textId="77777777" w:rsidR="00555099" w:rsidRDefault="00555099" w:rsidP="00555099">
      <w:r>
        <w:t>If "yes," what typ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30D4A43" w14:textId="77777777" w:rsidR="00555099" w:rsidRDefault="00555099" w:rsidP="00555099"/>
    <w:p w14:paraId="7FE6A0DC" w14:textId="77777777" w:rsidR="00555099" w:rsidRDefault="00555099" w:rsidP="00555099">
      <w:r>
        <w:br w:type="page"/>
      </w:r>
      <w:r>
        <w:rPr>
          <w:b/>
        </w:rPr>
        <w:lastRenderedPageBreak/>
        <w:t xml:space="preserve">Part A. Section 2. (Mandatory) </w:t>
      </w:r>
      <w:r>
        <w:t xml:space="preserve">Questions 1 through 9 below must be answered by every employee who has been selected to use any type of respirator (please circle "yes" or "no"). </w:t>
      </w:r>
    </w:p>
    <w:p w14:paraId="4DB624C9" w14:textId="77777777" w:rsidR="00555099" w:rsidRDefault="00555099" w:rsidP="00555099"/>
    <w:p w14:paraId="5FAE1F70" w14:textId="77777777" w:rsidR="00555099" w:rsidRDefault="00555099" w:rsidP="00555099">
      <w:r>
        <w:t xml:space="preserve">1. Do you currently smoke tobacco, or have you smoked tobacco in the last month?   Yes/No </w:t>
      </w:r>
    </w:p>
    <w:p w14:paraId="35F90586" w14:textId="77777777" w:rsidR="00555099" w:rsidRDefault="00555099" w:rsidP="00555099"/>
    <w:p w14:paraId="2D55A67E" w14:textId="77777777" w:rsidR="00555099" w:rsidRDefault="00555099" w:rsidP="00555099">
      <w:r>
        <w:t>2. Have you ever had any of the following conditions?</w:t>
      </w:r>
    </w:p>
    <w:p w14:paraId="49E10E2F" w14:textId="77777777" w:rsidR="00555099" w:rsidRDefault="00555099" w:rsidP="00555099">
      <w:pPr>
        <w:pStyle w:val="ListParagraph"/>
        <w:numPr>
          <w:ilvl w:val="0"/>
          <w:numId w:val="11"/>
        </w:numPr>
        <w:jc w:val="left"/>
      </w:pPr>
      <w:r>
        <w:t>Seizures (fits): Yes/No</w:t>
      </w:r>
    </w:p>
    <w:p w14:paraId="59E9F5D1" w14:textId="77777777" w:rsidR="00555099" w:rsidRDefault="00555099" w:rsidP="00555099">
      <w:pPr>
        <w:pStyle w:val="ListParagraph"/>
        <w:numPr>
          <w:ilvl w:val="0"/>
          <w:numId w:val="11"/>
        </w:numPr>
        <w:jc w:val="left"/>
      </w:pPr>
      <w:r>
        <w:t>Diabetes (sugar disease): Yes/No</w:t>
      </w:r>
    </w:p>
    <w:p w14:paraId="7F883D78" w14:textId="77777777" w:rsidR="00555099" w:rsidRDefault="00555099" w:rsidP="00555099">
      <w:pPr>
        <w:pStyle w:val="ListParagraph"/>
        <w:numPr>
          <w:ilvl w:val="0"/>
          <w:numId w:val="11"/>
        </w:numPr>
        <w:jc w:val="left"/>
      </w:pPr>
      <w:r>
        <w:t>Allergic reactions that interfere with your breathing: Yes/No</w:t>
      </w:r>
    </w:p>
    <w:p w14:paraId="28AB3009" w14:textId="77777777" w:rsidR="00555099" w:rsidRDefault="00555099" w:rsidP="00555099">
      <w:pPr>
        <w:pStyle w:val="ListParagraph"/>
        <w:numPr>
          <w:ilvl w:val="0"/>
          <w:numId w:val="11"/>
        </w:numPr>
        <w:jc w:val="left"/>
      </w:pPr>
      <w:r>
        <w:t>Claustrophobia (fear of closed-in places): Yes/No</w:t>
      </w:r>
    </w:p>
    <w:p w14:paraId="4A5EA475" w14:textId="77777777" w:rsidR="00555099" w:rsidRDefault="00555099" w:rsidP="00555099">
      <w:pPr>
        <w:pStyle w:val="ListParagraph"/>
        <w:numPr>
          <w:ilvl w:val="0"/>
          <w:numId w:val="11"/>
        </w:numPr>
        <w:jc w:val="left"/>
      </w:pPr>
      <w:r>
        <w:t>Trouble smelling odors: Yes/No</w:t>
      </w:r>
    </w:p>
    <w:p w14:paraId="2BD7F884" w14:textId="77777777" w:rsidR="00555099" w:rsidRDefault="00555099" w:rsidP="00555099"/>
    <w:p w14:paraId="1765BBE5" w14:textId="77777777" w:rsidR="00555099" w:rsidRDefault="00555099" w:rsidP="00555099">
      <w:r>
        <w:t>3. Have you ever had any of the following pulmonary or lung problems?</w:t>
      </w:r>
    </w:p>
    <w:p w14:paraId="34E5EECC" w14:textId="77777777" w:rsidR="00555099" w:rsidRDefault="00555099" w:rsidP="00555099">
      <w:pPr>
        <w:pStyle w:val="ListParagraph"/>
        <w:numPr>
          <w:ilvl w:val="0"/>
          <w:numId w:val="13"/>
        </w:numPr>
        <w:jc w:val="left"/>
      </w:pPr>
      <w:r>
        <w:t>Asbestosis: Yes/No</w:t>
      </w:r>
    </w:p>
    <w:p w14:paraId="7406E132" w14:textId="77777777" w:rsidR="00555099" w:rsidRDefault="00555099" w:rsidP="00555099">
      <w:pPr>
        <w:pStyle w:val="ListParagraph"/>
        <w:numPr>
          <w:ilvl w:val="0"/>
          <w:numId w:val="13"/>
        </w:numPr>
        <w:jc w:val="left"/>
      </w:pPr>
      <w:r>
        <w:t>Asthma: Yes/No</w:t>
      </w:r>
    </w:p>
    <w:p w14:paraId="46FA3A3E" w14:textId="77777777" w:rsidR="00555099" w:rsidRDefault="00555099" w:rsidP="00555099">
      <w:pPr>
        <w:pStyle w:val="ListParagraph"/>
        <w:numPr>
          <w:ilvl w:val="0"/>
          <w:numId w:val="13"/>
        </w:numPr>
        <w:jc w:val="left"/>
      </w:pPr>
      <w:r>
        <w:t>Chronic bronchitis: Yes/No</w:t>
      </w:r>
    </w:p>
    <w:p w14:paraId="089938C4" w14:textId="77777777" w:rsidR="00555099" w:rsidRDefault="00555099" w:rsidP="00555099">
      <w:pPr>
        <w:pStyle w:val="ListParagraph"/>
        <w:numPr>
          <w:ilvl w:val="0"/>
          <w:numId w:val="13"/>
        </w:numPr>
        <w:jc w:val="left"/>
      </w:pPr>
      <w:r>
        <w:t>Emphysema: Yes/No</w:t>
      </w:r>
    </w:p>
    <w:p w14:paraId="79235B51" w14:textId="77777777" w:rsidR="00555099" w:rsidRDefault="00555099" w:rsidP="00555099">
      <w:pPr>
        <w:pStyle w:val="ListParagraph"/>
        <w:numPr>
          <w:ilvl w:val="0"/>
          <w:numId w:val="13"/>
        </w:numPr>
        <w:jc w:val="left"/>
      </w:pPr>
      <w:r>
        <w:t>Pneumonia: Yes/No</w:t>
      </w:r>
    </w:p>
    <w:p w14:paraId="5C732165" w14:textId="77777777" w:rsidR="00555099" w:rsidRDefault="00555099" w:rsidP="00555099">
      <w:pPr>
        <w:pStyle w:val="ListParagraph"/>
        <w:numPr>
          <w:ilvl w:val="0"/>
          <w:numId w:val="13"/>
        </w:numPr>
        <w:jc w:val="left"/>
      </w:pPr>
      <w:r>
        <w:t>Tuberculosis: Yes/No</w:t>
      </w:r>
    </w:p>
    <w:p w14:paraId="47D4F9FB" w14:textId="77777777" w:rsidR="00555099" w:rsidRDefault="00555099" w:rsidP="00555099">
      <w:pPr>
        <w:pStyle w:val="ListParagraph"/>
        <w:numPr>
          <w:ilvl w:val="0"/>
          <w:numId w:val="13"/>
        </w:numPr>
        <w:jc w:val="left"/>
      </w:pPr>
      <w:r>
        <w:t>Silicosis: Yes/No</w:t>
      </w:r>
    </w:p>
    <w:p w14:paraId="5086E74D" w14:textId="77777777" w:rsidR="00555099" w:rsidRDefault="00555099" w:rsidP="00555099">
      <w:pPr>
        <w:pStyle w:val="ListParagraph"/>
        <w:numPr>
          <w:ilvl w:val="0"/>
          <w:numId w:val="13"/>
        </w:numPr>
        <w:jc w:val="left"/>
      </w:pPr>
      <w:r>
        <w:t>Pneumothorax (collapsed lung): Yes/No</w:t>
      </w:r>
    </w:p>
    <w:p w14:paraId="62645BFF" w14:textId="77777777" w:rsidR="00555099" w:rsidRDefault="00555099" w:rsidP="00555099">
      <w:pPr>
        <w:pStyle w:val="ListParagraph"/>
        <w:numPr>
          <w:ilvl w:val="0"/>
          <w:numId w:val="13"/>
        </w:numPr>
        <w:jc w:val="left"/>
      </w:pPr>
      <w:r>
        <w:t>Lung cancer: Yes/No</w:t>
      </w:r>
    </w:p>
    <w:p w14:paraId="3F2A3C79" w14:textId="77777777" w:rsidR="00555099" w:rsidRDefault="00555099" w:rsidP="00555099">
      <w:pPr>
        <w:pStyle w:val="ListParagraph"/>
        <w:numPr>
          <w:ilvl w:val="0"/>
          <w:numId w:val="13"/>
        </w:numPr>
        <w:jc w:val="left"/>
      </w:pPr>
      <w:r>
        <w:t>Broken ribs: Yes/No</w:t>
      </w:r>
    </w:p>
    <w:p w14:paraId="525ECAF1" w14:textId="77777777" w:rsidR="00555099" w:rsidRDefault="00555099" w:rsidP="00555099">
      <w:pPr>
        <w:pStyle w:val="ListParagraph"/>
        <w:numPr>
          <w:ilvl w:val="0"/>
          <w:numId w:val="13"/>
        </w:numPr>
        <w:jc w:val="left"/>
      </w:pPr>
      <w:r>
        <w:t>Any chest/lung injuries, problems, or surgeries: Yes/No</w:t>
      </w:r>
    </w:p>
    <w:p w14:paraId="199C695A" w14:textId="77777777" w:rsidR="00555099" w:rsidRDefault="00555099" w:rsidP="00555099"/>
    <w:p w14:paraId="20826775" w14:textId="77777777" w:rsidR="00555099" w:rsidRDefault="00555099" w:rsidP="00555099">
      <w:r>
        <w:t>4. Do you currently have any of the following symptoms of pulmonary or lung illness?</w:t>
      </w:r>
    </w:p>
    <w:p w14:paraId="45C7AB1A" w14:textId="77777777" w:rsidR="00555099" w:rsidRDefault="00555099" w:rsidP="00555099">
      <w:pPr>
        <w:pStyle w:val="ListParagraph"/>
        <w:numPr>
          <w:ilvl w:val="0"/>
          <w:numId w:val="14"/>
        </w:numPr>
        <w:jc w:val="left"/>
      </w:pPr>
      <w:r>
        <w:t>Shortness of breath: Yes/No</w:t>
      </w:r>
    </w:p>
    <w:p w14:paraId="17FBD5BF" w14:textId="77777777" w:rsidR="00555099" w:rsidRDefault="00555099" w:rsidP="00555099">
      <w:pPr>
        <w:pStyle w:val="ListParagraph"/>
        <w:numPr>
          <w:ilvl w:val="0"/>
          <w:numId w:val="14"/>
        </w:numPr>
      </w:pPr>
      <w:r>
        <w:t>Shortness of breath when walking fast on level ground or walking up a slight hill or incline: Yes/No</w:t>
      </w:r>
    </w:p>
    <w:p w14:paraId="3343B6F0" w14:textId="77777777" w:rsidR="00555099" w:rsidRDefault="00555099" w:rsidP="00555099">
      <w:pPr>
        <w:pStyle w:val="ListParagraph"/>
        <w:numPr>
          <w:ilvl w:val="0"/>
          <w:numId w:val="14"/>
        </w:numPr>
        <w:jc w:val="left"/>
      </w:pPr>
      <w:r>
        <w:t>Shortness of breath when walking with other people at an ordinary pace on level ground: Yes/No</w:t>
      </w:r>
    </w:p>
    <w:p w14:paraId="47CDD1A8" w14:textId="77777777" w:rsidR="00555099" w:rsidRDefault="00555099" w:rsidP="00555099">
      <w:pPr>
        <w:pStyle w:val="ListParagraph"/>
        <w:numPr>
          <w:ilvl w:val="0"/>
          <w:numId w:val="14"/>
        </w:numPr>
        <w:jc w:val="left"/>
      </w:pPr>
      <w:r>
        <w:t>Have to stop for breath when walking at your own pace on level ground: Yes/No</w:t>
      </w:r>
    </w:p>
    <w:p w14:paraId="3DF0E3E9" w14:textId="77777777" w:rsidR="00555099" w:rsidRDefault="00555099" w:rsidP="00555099">
      <w:pPr>
        <w:pStyle w:val="ListParagraph"/>
        <w:numPr>
          <w:ilvl w:val="0"/>
          <w:numId w:val="14"/>
        </w:numPr>
        <w:jc w:val="left"/>
      </w:pPr>
      <w:r>
        <w:t>Shortness of breath when washing or dressing yourself: Yes/No</w:t>
      </w:r>
    </w:p>
    <w:p w14:paraId="5D643F3A" w14:textId="77777777" w:rsidR="00555099" w:rsidRDefault="00555099" w:rsidP="00555099">
      <w:pPr>
        <w:pStyle w:val="ListParagraph"/>
        <w:numPr>
          <w:ilvl w:val="0"/>
          <w:numId w:val="14"/>
        </w:numPr>
        <w:jc w:val="left"/>
      </w:pPr>
      <w:r>
        <w:t>Coughing that produces phlegm (thick sputum): Yes/No</w:t>
      </w:r>
    </w:p>
    <w:p w14:paraId="69DA8F40" w14:textId="77777777" w:rsidR="00555099" w:rsidRDefault="00555099" w:rsidP="00555099">
      <w:pPr>
        <w:pStyle w:val="ListParagraph"/>
        <w:numPr>
          <w:ilvl w:val="0"/>
          <w:numId w:val="14"/>
        </w:numPr>
        <w:jc w:val="left"/>
      </w:pPr>
      <w:r>
        <w:t>Coughing that wakes you early in the morning: Yes/No</w:t>
      </w:r>
    </w:p>
    <w:p w14:paraId="00B67BC5" w14:textId="77777777" w:rsidR="00555099" w:rsidRDefault="00555099" w:rsidP="00555099">
      <w:pPr>
        <w:pStyle w:val="ListParagraph"/>
        <w:numPr>
          <w:ilvl w:val="0"/>
          <w:numId w:val="14"/>
        </w:numPr>
        <w:jc w:val="left"/>
      </w:pPr>
      <w:r>
        <w:t>Coughing that occurs mostly when you are lying down: Yes/No</w:t>
      </w:r>
    </w:p>
    <w:p w14:paraId="73B6EF28" w14:textId="77777777" w:rsidR="00555099" w:rsidRDefault="00555099" w:rsidP="00555099">
      <w:pPr>
        <w:pStyle w:val="ListParagraph"/>
        <w:numPr>
          <w:ilvl w:val="0"/>
          <w:numId w:val="14"/>
        </w:numPr>
        <w:jc w:val="left"/>
      </w:pPr>
      <w:r>
        <w:t>Coughing up blood in the last month: Yes/No</w:t>
      </w:r>
    </w:p>
    <w:p w14:paraId="4C01D362" w14:textId="77777777" w:rsidR="00555099" w:rsidRDefault="00555099" w:rsidP="00555099">
      <w:pPr>
        <w:pStyle w:val="ListParagraph"/>
        <w:numPr>
          <w:ilvl w:val="0"/>
          <w:numId w:val="14"/>
        </w:numPr>
        <w:jc w:val="left"/>
      </w:pPr>
      <w:r>
        <w:t>Wheezing: Yes/No</w:t>
      </w:r>
    </w:p>
    <w:p w14:paraId="7D1733BC" w14:textId="77777777" w:rsidR="00555099" w:rsidRDefault="00555099" w:rsidP="00555099">
      <w:pPr>
        <w:pStyle w:val="ListParagraph"/>
        <w:numPr>
          <w:ilvl w:val="0"/>
          <w:numId w:val="14"/>
        </w:numPr>
        <w:jc w:val="left"/>
      </w:pPr>
      <w:r>
        <w:t>Chest pain when you breathe deeply: Yes/No</w:t>
      </w:r>
    </w:p>
    <w:p w14:paraId="7E28AB07" w14:textId="77777777" w:rsidR="00555099" w:rsidRDefault="00555099" w:rsidP="00555099"/>
    <w:p w14:paraId="793635EF" w14:textId="77777777" w:rsidR="00555099" w:rsidRDefault="00555099" w:rsidP="00555099">
      <w:r>
        <w:t>5.  Have you ever had any of the following cardiovascular or heart problems?</w:t>
      </w:r>
    </w:p>
    <w:p w14:paraId="2FBFFE8C" w14:textId="77777777" w:rsidR="00555099" w:rsidRDefault="00555099" w:rsidP="00555099">
      <w:pPr>
        <w:pStyle w:val="ListParagraph"/>
        <w:numPr>
          <w:ilvl w:val="0"/>
          <w:numId w:val="15"/>
        </w:numPr>
        <w:jc w:val="left"/>
      </w:pPr>
      <w:r>
        <w:t>Heart attack: Yes/No</w:t>
      </w:r>
    </w:p>
    <w:p w14:paraId="739509E9" w14:textId="77777777" w:rsidR="00555099" w:rsidRDefault="00555099" w:rsidP="00555099">
      <w:pPr>
        <w:pStyle w:val="ListParagraph"/>
        <w:numPr>
          <w:ilvl w:val="0"/>
          <w:numId w:val="15"/>
        </w:numPr>
        <w:jc w:val="left"/>
      </w:pPr>
      <w:r>
        <w:t>Stroke: Yes/No</w:t>
      </w:r>
    </w:p>
    <w:p w14:paraId="37AA33AB" w14:textId="77777777" w:rsidR="00555099" w:rsidRDefault="00555099" w:rsidP="00555099">
      <w:pPr>
        <w:pStyle w:val="ListParagraph"/>
        <w:numPr>
          <w:ilvl w:val="0"/>
          <w:numId w:val="15"/>
        </w:numPr>
        <w:jc w:val="left"/>
      </w:pPr>
      <w:r>
        <w:t>Angina: Yes/No</w:t>
      </w:r>
    </w:p>
    <w:p w14:paraId="178D0310" w14:textId="77777777" w:rsidR="00555099" w:rsidRDefault="00555099" w:rsidP="00555099">
      <w:pPr>
        <w:pStyle w:val="ListParagraph"/>
        <w:numPr>
          <w:ilvl w:val="0"/>
          <w:numId w:val="15"/>
        </w:numPr>
        <w:jc w:val="left"/>
      </w:pPr>
      <w:r>
        <w:t>Heart failure: Yes/No</w:t>
      </w:r>
    </w:p>
    <w:p w14:paraId="17BB2B6C" w14:textId="77777777" w:rsidR="00555099" w:rsidRDefault="00555099" w:rsidP="00555099">
      <w:pPr>
        <w:pStyle w:val="ListParagraph"/>
        <w:numPr>
          <w:ilvl w:val="0"/>
          <w:numId w:val="15"/>
        </w:numPr>
        <w:jc w:val="left"/>
      </w:pPr>
      <w:r>
        <w:t>Swelling in your legs or feet (not caused by walking): Yes/No</w:t>
      </w:r>
    </w:p>
    <w:p w14:paraId="027D80F7" w14:textId="77777777" w:rsidR="00555099" w:rsidRDefault="00555099" w:rsidP="00555099">
      <w:pPr>
        <w:pStyle w:val="ListParagraph"/>
        <w:numPr>
          <w:ilvl w:val="0"/>
          <w:numId w:val="15"/>
        </w:numPr>
        <w:jc w:val="left"/>
      </w:pPr>
      <w:r>
        <w:t>Heart arrhythmia (heart beating irregularly): Yes/No</w:t>
      </w:r>
    </w:p>
    <w:p w14:paraId="23C93616" w14:textId="77777777" w:rsidR="00555099" w:rsidRDefault="00555099" w:rsidP="00555099">
      <w:pPr>
        <w:pStyle w:val="ListParagraph"/>
        <w:numPr>
          <w:ilvl w:val="0"/>
          <w:numId w:val="15"/>
        </w:numPr>
        <w:jc w:val="left"/>
      </w:pPr>
      <w:r>
        <w:t>High blood pressure: Yes/No</w:t>
      </w:r>
    </w:p>
    <w:p w14:paraId="792C9FDD" w14:textId="77777777" w:rsidR="00555099" w:rsidRDefault="00555099" w:rsidP="00555099">
      <w:pPr>
        <w:pStyle w:val="ListParagraph"/>
        <w:numPr>
          <w:ilvl w:val="0"/>
          <w:numId w:val="15"/>
        </w:numPr>
        <w:jc w:val="left"/>
      </w:pPr>
      <w:r>
        <w:t>Any other heart problem that you've been told about: Yes/No</w:t>
      </w:r>
    </w:p>
    <w:p w14:paraId="3FFDE921" w14:textId="77777777" w:rsidR="00555099" w:rsidRDefault="00555099" w:rsidP="00555099"/>
    <w:p w14:paraId="0AE57CF8" w14:textId="77777777" w:rsidR="00555099" w:rsidRDefault="00555099" w:rsidP="00555099">
      <w:r>
        <w:t>6. Have you ever had any of the following cardiovascular or heart symptoms?</w:t>
      </w:r>
    </w:p>
    <w:p w14:paraId="20F7F1BD" w14:textId="77777777" w:rsidR="00555099" w:rsidRDefault="00555099" w:rsidP="00555099">
      <w:pPr>
        <w:pStyle w:val="ListParagraph"/>
        <w:numPr>
          <w:ilvl w:val="0"/>
          <w:numId w:val="16"/>
        </w:numPr>
        <w:jc w:val="left"/>
      </w:pPr>
      <w:r>
        <w:t>Frequent pain or tightness in your chest: Yes/No</w:t>
      </w:r>
    </w:p>
    <w:p w14:paraId="6301A99D" w14:textId="77777777" w:rsidR="00555099" w:rsidRDefault="00555099" w:rsidP="00555099">
      <w:pPr>
        <w:pStyle w:val="ListParagraph"/>
        <w:numPr>
          <w:ilvl w:val="0"/>
          <w:numId w:val="16"/>
        </w:numPr>
        <w:jc w:val="left"/>
      </w:pPr>
      <w:r>
        <w:t>Pain or tightness in your chest during physical activity: Yes/No</w:t>
      </w:r>
    </w:p>
    <w:p w14:paraId="51D4D097" w14:textId="77777777" w:rsidR="00555099" w:rsidRDefault="00555099" w:rsidP="00555099">
      <w:pPr>
        <w:pStyle w:val="ListParagraph"/>
        <w:numPr>
          <w:ilvl w:val="0"/>
          <w:numId w:val="16"/>
        </w:numPr>
        <w:jc w:val="left"/>
      </w:pPr>
      <w:r>
        <w:t>Pain or tightness in your chest that interferes with your job: Yes/No</w:t>
      </w:r>
    </w:p>
    <w:p w14:paraId="6C53018D" w14:textId="77777777" w:rsidR="00555099" w:rsidRDefault="00555099" w:rsidP="00555099">
      <w:pPr>
        <w:pStyle w:val="ListParagraph"/>
        <w:numPr>
          <w:ilvl w:val="0"/>
          <w:numId w:val="16"/>
        </w:numPr>
        <w:jc w:val="left"/>
      </w:pPr>
      <w:r>
        <w:t>In the past two years, have you noticed your heart skipping or missing a beat: Yes/No</w:t>
      </w:r>
    </w:p>
    <w:p w14:paraId="476F701D" w14:textId="77777777" w:rsidR="00555099" w:rsidRDefault="00555099" w:rsidP="00555099">
      <w:pPr>
        <w:pStyle w:val="ListParagraph"/>
        <w:numPr>
          <w:ilvl w:val="0"/>
          <w:numId w:val="16"/>
        </w:numPr>
        <w:jc w:val="left"/>
      </w:pPr>
      <w:r>
        <w:t>Heartburn or indigestion that is not related to eating: Yes/ No</w:t>
      </w:r>
    </w:p>
    <w:p w14:paraId="192CE5F9" w14:textId="77777777" w:rsidR="00555099" w:rsidRDefault="00555099" w:rsidP="00555099">
      <w:pPr>
        <w:pStyle w:val="ListParagraph"/>
        <w:numPr>
          <w:ilvl w:val="0"/>
          <w:numId w:val="16"/>
        </w:numPr>
        <w:jc w:val="left"/>
      </w:pPr>
      <w:r>
        <w:t>Any other symptoms that you think may be related to heart or circulation problems: Yes/No</w:t>
      </w:r>
    </w:p>
    <w:p w14:paraId="6A7F4856" w14:textId="77777777" w:rsidR="00555099" w:rsidRDefault="00555099" w:rsidP="00555099"/>
    <w:p w14:paraId="30070501" w14:textId="77777777" w:rsidR="00555099" w:rsidRDefault="00555099" w:rsidP="00555099">
      <w:r>
        <w:t>7. Do you currently take medication for any of the following problems?</w:t>
      </w:r>
    </w:p>
    <w:p w14:paraId="1857B136" w14:textId="77777777" w:rsidR="00555099" w:rsidRDefault="00555099" w:rsidP="00555099">
      <w:pPr>
        <w:pStyle w:val="ListParagraph"/>
        <w:numPr>
          <w:ilvl w:val="0"/>
          <w:numId w:val="17"/>
        </w:numPr>
        <w:jc w:val="left"/>
      </w:pPr>
      <w:r>
        <w:t>Breathing or lung problems: Yes/No</w:t>
      </w:r>
    </w:p>
    <w:p w14:paraId="773620C8" w14:textId="77777777" w:rsidR="00555099" w:rsidRDefault="00555099" w:rsidP="00555099">
      <w:pPr>
        <w:pStyle w:val="ListParagraph"/>
        <w:numPr>
          <w:ilvl w:val="0"/>
          <w:numId w:val="17"/>
        </w:numPr>
        <w:jc w:val="left"/>
      </w:pPr>
      <w:r>
        <w:t>Heart trouble: Yes/No</w:t>
      </w:r>
    </w:p>
    <w:p w14:paraId="72949363" w14:textId="77777777" w:rsidR="00555099" w:rsidRDefault="00555099" w:rsidP="00555099">
      <w:pPr>
        <w:pStyle w:val="ListParagraph"/>
        <w:numPr>
          <w:ilvl w:val="0"/>
          <w:numId w:val="17"/>
        </w:numPr>
        <w:jc w:val="left"/>
      </w:pPr>
      <w:r>
        <w:t>Blood pressure: Yes/No</w:t>
      </w:r>
    </w:p>
    <w:p w14:paraId="48E72B2F" w14:textId="77777777" w:rsidR="00555099" w:rsidRDefault="00555099" w:rsidP="00555099">
      <w:pPr>
        <w:pStyle w:val="ListParagraph"/>
        <w:numPr>
          <w:ilvl w:val="0"/>
          <w:numId w:val="17"/>
        </w:numPr>
        <w:jc w:val="left"/>
      </w:pPr>
      <w:r>
        <w:t>Seizures (fits): Yes/No</w:t>
      </w:r>
    </w:p>
    <w:p w14:paraId="67708B67" w14:textId="77777777" w:rsidR="00555099" w:rsidRDefault="00555099" w:rsidP="00555099">
      <w:r>
        <w:lastRenderedPageBreak/>
        <w:t>8. If you've used a respirator, have you ever had any of the following problems? (If you've never used a respirator, check the following space and go to question 9:)</w:t>
      </w:r>
    </w:p>
    <w:p w14:paraId="63A0ECBF" w14:textId="77777777" w:rsidR="00555099" w:rsidRDefault="00555099" w:rsidP="00555099">
      <w:pPr>
        <w:pStyle w:val="ListParagraph"/>
        <w:numPr>
          <w:ilvl w:val="0"/>
          <w:numId w:val="18"/>
        </w:numPr>
        <w:jc w:val="left"/>
      </w:pPr>
      <w:r>
        <w:t>Eye irritation: Yes/No</w:t>
      </w:r>
    </w:p>
    <w:p w14:paraId="2FA73EAB" w14:textId="77777777" w:rsidR="00555099" w:rsidRDefault="00555099" w:rsidP="00555099">
      <w:pPr>
        <w:pStyle w:val="ListParagraph"/>
        <w:numPr>
          <w:ilvl w:val="0"/>
          <w:numId w:val="18"/>
        </w:numPr>
        <w:jc w:val="left"/>
      </w:pPr>
      <w:r>
        <w:t>Skin allergies or rashes: Yes/No</w:t>
      </w:r>
    </w:p>
    <w:p w14:paraId="3E1BF373" w14:textId="77777777" w:rsidR="00555099" w:rsidRDefault="00555099" w:rsidP="00555099">
      <w:pPr>
        <w:pStyle w:val="ListParagraph"/>
        <w:numPr>
          <w:ilvl w:val="0"/>
          <w:numId w:val="18"/>
        </w:numPr>
        <w:jc w:val="left"/>
      </w:pPr>
      <w:r>
        <w:t>Anxiety: Yes/No</w:t>
      </w:r>
    </w:p>
    <w:p w14:paraId="515747A3" w14:textId="77777777" w:rsidR="00555099" w:rsidRDefault="00555099" w:rsidP="00555099">
      <w:pPr>
        <w:pStyle w:val="ListParagraph"/>
        <w:numPr>
          <w:ilvl w:val="0"/>
          <w:numId w:val="18"/>
        </w:numPr>
        <w:jc w:val="left"/>
      </w:pPr>
      <w:r>
        <w:t>General weakness or fatigue: Yes/No</w:t>
      </w:r>
    </w:p>
    <w:p w14:paraId="1C640F49" w14:textId="77777777" w:rsidR="00555099" w:rsidRDefault="00555099" w:rsidP="00555099">
      <w:pPr>
        <w:pStyle w:val="ListParagraph"/>
        <w:numPr>
          <w:ilvl w:val="0"/>
          <w:numId w:val="18"/>
        </w:numPr>
        <w:jc w:val="left"/>
      </w:pPr>
      <w:r>
        <w:t>Any other problem that interferes with your use of a respirator: Yes/No</w:t>
      </w:r>
    </w:p>
    <w:p w14:paraId="45AB198B" w14:textId="77777777" w:rsidR="00555099" w:rsidRDefault="00555099" w:rsidP="00555099"/>
    <w:p w14:paraId="4FFFC1E9" w14:textId="77777777" w:rsidR="00555099" w:rsidRDefault="00555099" w:rsidP="00555099">
      <w:r>
        <w:t xml:space="preserve">9. Would you like to talk to the health care professional who will review this questionnaire about your answers to this questionnaire?  Yes/No </w:t>
      </w:r>
    </w:p>
    <w:p w14:paraId="21BEEE60" w14:textId="77777777" w:rsidR="00555099" w:rsidRDefault="00555099" w:rsidP="00555099"/>
    <w:p w14:paraId="34CB8D7A" w14:textId="77777777" w:rsidR="00555099" w:rsidRDefault="00555099" w:rsidP="00555099">
      <w:r>
        <w:t xml:space="preserve">Questions 10 to 15 below must be answered by every employee who has been selected to use either a full-face piece respirator or a self-contained breathing apparatus (SCBA). For employees who have been selected to use other types of respirators, answering these questions is voluntary. </w:t>
      </w:r>
    </w:p>
    <w:p w14:paraId="7FFF486C" w14:textId="77777777" w:rsidR="00555099" w:rsidRDefault="00555099" w:rsidP="00555099"/>
    <w:p w14:paraId="7F8A65E5" w14:textId="77777777" w:rsidR="00555099" w:rsidRDefault="00555099" w:rsidP="00555099">
      <w:r>
        <w:t xml:space="preserve">10. Have you ever lost vision in either eye (temporarily or permanently)? Yes/No </w:t>
      </w:r>
    </w:p>
    <w:p w14:paraId="7B73FC65" w14:textId="77777777" w:rsidR="00555099" w:rsidRDefault="00555099" w:rsidP="00555099"/>
    <w:p w14:paraId="2BA6B8C9" w14:textId="77777777" w:rsidR="00555099" w:rsidRDefault="00555099" w:rsidP="00555099">
      <w:r>
        <w:t>11. Do you currently have any of the following vision problems?</w:t>
      </w:r>
    </w:p>
    <w:p w14:paraId="360BC7DE" w14:textId="77777777" w:rsidR="00555099" w:rsidRDefault="00555099" w:rsidP="00555099">
      <w:pPr>
        <w:pStyle w:val="ListParagraph"/>
        <w:numPr>
          <w:ilvl w:val="0"/>
          <w:numId w:val="19"/>
        </w:numPr>
        <w:jc w:val="left"/>
      </w:pPr>
      <w:r>
        <w:t>Wear contact lenses: Yes/No</w:t>
      </w:r>
    </w:p>
    <w:p w14:paraId="7CFF691C" w14:textId="77777777" w:rsidR="00555099" w:rsidRDefault="00555099" w:rsidP="00555099">
      <w:pPr>
        <w:pStyle w:val="ListParagraph"/>
        <w:numPr>
          <w:ilvl w:val="0"/>
          <w:numId w:val="19"/>
        </w:numPr>
        <w:jc w:val="left"/>
      </w:pPr>
      <w:r>
        <w:t>Wear glasses: Yes/No</w:t>
      </w:r>
    </w:p>
    <w:p w14:paraId="6D7052BA" w14:textId="77777777" w:rsidR="00555099" w:rsidRDefault="00555099" w:rsidP="00555099">
      <w:pPr>
        <w:pStyle w:val="ListParagraph"/>
        <w:numPr>
          <w:ilvl w:val="0"/>
          <w:numId w:val="19"/>
        </w:numPr>
        <w:jc w:val="left"/>
      </w:pPr>
      <w:r>
        <w:t>Color blind: Yes/No</w:t>
      </w:r>
    </w:p>
    <w:p w14:paraId="092297A5" w14:textId="77777777" w:rsidR="00555099" w:rsidRDefault="00555099" w:rsidP="00555099">
      <w:pPr>
        <w:pStyle w:val="ListParagraph"/>
        <w:numPr>
          <w:ilvl w:val="0"/>
          <w:numId w:val="19"/>
        </w:numPr>
        <w:jc w:val="left"/>
      </w:pPr>
      <w:r>
        <w:t>Any other eye or vision problem: Yes/No</w:t>
      </w:r>
    </w:p>
    <w:p w14:paraId="0F2041FA" w14:textId="77777777" w:rsidR="00555099" w:rsidRDefault="00555099" w:rsidP="00555099"/>
    <w:p w14:paraId="638FCDAA" w14:textId="77777777" w:rsidR="00555099" w:rsidRDefault="00555099" w:rsidP="00555099">
      <w:r>
        <w:t xml:space="preserve">12. Have you ever had an injury to your ears, including a broken ear drum? Yes/No </w:t>
      </w:r>
    </w:p>
    <w:p w14:paraId="1ED1D54A" w14:textId="77777777" w:rsidR="00555099" w:rsidRDefault="00555099" w:rsidP="00555099"/>
    <w:p w14:paraId="72F04C40" w14:textId="77777777" w:rsidR="00555099" w:rsidRDefault="00555099" w:rsidP="00555099">
      <w:r>
        <w:t>13. Do you currently have any of the following hearing problems?</w:t>
      </w:r>
    </w:p>
    <w:p w14:paraId="07AA2153" w14:textId="77777777" w:rsidR="00555099" w:rsidRDefault="00555099" w:rsidP="00555099">
      <w:pPr>
        <w:pStyle w:val="ListParagraph"/>
        <w:numPr>
          <w:ilvl w:val="0"/>
          <w:numId w:val="20"/>
        </w:numPr>
        <w:jc w:val="left"/>
      </w:pPr>
      <w:r>
        <w:t>Difficulty hearing: Yes/No</w:t>
      </w:r>
    </w:p>
    <w:p w14:paraId="24CD1A30" w14:textId="77777777" w:rsidR="00555099" w:rsidRDefault="00555099" w:rsidP="00555099">
      <w:pPr>
        <w:pStyle w:val="ListParagraph"/>
        <w:numPr>
          <w:ilvl w:val="0"/>
          <w:numId w:val="20"/>
        </w:numPr>
        <w:jc w:val="left"/>
      </w:pPr>
      <w:r>
        <w:t>Wear a hearing aid: Yes/No</w:t>
      </w:r>
    </w:p>
    <w:p w14:paraId="6B725D48" w14:textId="77777777" w:rsidR="00555099" w:rsidRDefault="00555099" w:rsidP="00555099">
      <w:pPr>
        <w:pStyle w:val="ListParagraph"/>
        <w:numPr>
          <w:ilvl w:val="0"/>
          <w:numId w:val="20"/>
        </w:numPr>
        <w:jc w:val="left"/>
      </w:pPr>
      <w:r>
        <w:t>Any other hearing or ear problem: Yes/No</w:t>
      </w:r>
    </w:p>
    <w:p w14:paraId="1D7175B0" w14:textId="77777777" w:rsidR="00555099" w:rsidRDefault="00555099" w:rsidP="00555099"/>
    <w:p w14:paraId="24BCB562" w14:textId="77777777" w:rsidR="00555099" w:rsidRDefault="00555099" w:rsidP="00555099">
      <w:r>
        <w:t xml:space="preserve">14. Have you ever had a back injury? Yes/No </w:t>
      </w:r>
    </w:p>
    <w:p w14:paraId="76873F46" w14:textId="77777777" w:rsidR="00555099" w:rsidRDefault="00555099" w:rsidP="00555099"/>
    <w:p w14:paraId="3D9355FE" w14:textId="77777777" w:rsidR="00555099" w:rsidRDefault="00555099" w:rsidP="00555099">
      <w:r>
        <w:t>15. Do you currently have any of the following musculoskeletal problems?</w:t>
      </w:r>
    </w:p>
    <w:p w14:paraId="5856CAF6" w14:textId="77777777" w:rsidR="00555099" w:rsidRDefault="00555099" w:rsidP="00555099">
      <w:pPr>
        <w:pStyle w:val="ListParagraph"/>
        <w:numPr>
          <w:ilvl w:val="0"/>
          <w:numId w:val="21"/>
        </w:numPr>
        <w:jc w:val="left"/>
      </w:pPr>
      <w:r>
        <w:t>Weakness in any of your arms, hands, legs, or feet: Yes/No</w:t>
      </w:r>
    </w:p>
    <w:p w14:paraId="14B52978" w14:textId="77777777" w:rsidR="00555099" w:rsidRDefault="00555099" w:rsidP="00555099">
      <w:pPr>
        <w:pStyle w:val="ListParagraph"/>
        <w:numPr>
          <w:ilvl w:val="0"/>
          <w:numId w:val="21"/>
        </w:numPr>
        <w:jc w:val="left"/>
      </w:pPr>
      <w:r>
        <w:t>Back pain: Yes/No</w:t>
      </w:r>
    </w:p>
    <w:p w14:paraId="05049BDE" w14:textId="77777777" w:rsidR="00555099" w:rsidRDefault="00555099" w:rsidP="00555099">
      <w:pPr>
        <w:pStyle w:val="ListParagraph"/>
        <w:numPr>
          <w:ilvl w:val="0"/>
          <w:numId w:val="21"/>
        </w:numPr>
        <w:jc w:val="left"/>
      </w:pPr>
      <w:r>
        <w:t>Difficulty fully moving your arms and legs: Yes/No</w:t>
      </w:r>
    </w:p>
    <w:p w14:paraId="1CDC3AC3" w14:textId="77777777" w:rsidR="00555099" w:rsidRDefault="00555099" w:rsidP="00555099">
      <w:pPr>
        <w:pStyle w:val="ListParagraph"/>
        <w:numPr>
          <w:ilvl w:val="0"/>
          <w:numId w:val="21"/>
        </w:numPr>
        <w:jc w:val="left"/>
      </w:pPr>
      <w:r>
        <w:t>Pain or stiffness when you lean forward or backward at the waist: Yes/No</w:t>
      </w:r>
    </w:p>
    <w:p w14:paraId="47C71DA3" w14:textId="77777777" w:rsidR="00555099" w:rsidRDefault="00555099" w:rsidP="00555099">
      <w:pPr>
        <w:pStyle w:val="ListParagraph"/>
        <w:numPr>
          <w:ilvl w:val="0"/>
          <w:numId w:val="21"/>
        </w:numPr>
        <w:jc w:val="left"/>
      </w:pPr>
      <w:r>
        <w:t>Difficulty fully moving your head up or down: Yes/No</w:t>
      </w:r>
    </w:p>
    <w:p w14:paraId="3CC8C50A" w14:textId="77777777" w:rsidR="00555099" w:rsidRDefault="00555099" w:rsidP="00555099">
      <w:pPr>
        <w:pStyle w:val="ListParagraph"/>
        <w:numPr>
          <w:ilvl w:val="0"/>
          <w:numId w:val="21"/>
        </w:numPr>
        <w:jc w:val="left"/>
      </w:pPr>
      <w:r>
        <w:t>Difficulty fully moving your head side to side: Yes/No</w:t>
      </w:r>
    </w:p>
    <w:p w14:paraId="7D3BEDC4" w14:textId="77777777" w:rsidR="00555099" w:rsidRDefault="00555099" w:rsidP="00555099">
      <w:pPr>
        <w:pStyle w:val="ListParagraph"/>
        <w:numPr>
          <w:ilvl w:val="0"/>
          <w:numId w:val="21"/>
        </w:numPr>
        <w:jc w:val="left"/>
      </w:pPr>
      <w:r>
        <w:t>Difficulty bending at your knees: Yes/No</w:t>
      </w:r>
    </w:p>
    <w:p w14:paraId="7F1D6FEF" w14:textId="77777777" w:rsidR="00555099" w:rsidRDefault="00555099" w:rsidP="00555099">
      <w:pPr>
        <w:pStyle w:val="ListParagraph"/>
        <w:numPr>
          <w:ilvl w:val="0"/>
          <w:numId w:val="21"/>
        </w:numPr>
        <w:jc w:val="left"/>
      </w:pPr>
      <w:r>
        <w:t>Difficulty squatting to the ground: Yes/No</w:t>
      </w:r>
    </w:p>
    <w:p w14:paraId="275C2E38" w14:textId="77777777" w:rsidR="00555099" w:rsidRDefault="00555099" w:rsidP="00555099">
      <w:pPr>
        <w:pStyle w:val="ListParagraph"/>
        <w:numPr>
          <w:ilvl w:val="0"/>
          <w:numId w:val="21"/>
        </w:numPr>
        <w:jc w:val="left"/>
      </w:pPr>
      <w:r>
        <w:t>Climbing a flight of stairs or a ladder carrying more than 11.5kg: Yes/No</w:t>
      </w:r>
    </w:p>
    <w:p w14:paraId="1665E0B4" w14:textId="77777777" w:rsidR="00555099" w:rsidRDefault="00555099" w:rsidP="00555099">
      <w:pPr>
        <w:pStyle w:val="ListParagraph"/>
        <w:numPr>
          <w:ilvl w:val="0"/>
          <w:numId w:val="21"/>
        </w:numPr>
        <w:jc w:val="left"/>
      </w:pPr>
      <w:r>
        <w:t>Any other muscle or skeletal problem that interferes with using a respirator: Yes/No</w:t>
      </w:r>
    </w:p>
    <w:p w14:paraId="5D6A225F" w14:textId="77777777" w:rsidR="00555099" w:rsidRDefault="00555099" w:rsidP="00555099"/>
    <w:p w14:paraId="4BB56D34" w14:textId="77777777" w:rsidR="00555099" w:rsidRDefault="00555099" w:rsidP="00555099">
      <w:r>
        <w:rPr>
          <w:b/>
        </w:rPr>
        <w:t>Part B:</w:t>
      </w:r>
      <w:r>
        <w:t xml:space="preserve"> Any of the following questions, and other questions not listed, </w:t>
      </w:r>
      <w:r>
        <w:rPr>
          <w:u w:val="single"/>
        </w:rPr>
        <w:t>may</w:t>
      </w:r>
      <w:r>
        <w:t xml:space="preserve"> be added to the questionnaire at the</w:t>
      </w:r>
      <w:r>
        <w:rPr>
          <w:u w:val="single"/>
        </w:rPr>
        <w:t xml:space="preserve"> discretion of the health care professional</w:t>
      </w:r>
      <w:r>
        <w:t xml:space="preserve"> who will review the questionnaire. </w:t>
      </w:r>
    </w:p>
    <w:p w14:paraId="0A2B43CD" w14:textId="77777777" w:rsidR="00555099" w:rsidRDefault="00555099" w:rsidP="00555099"/>
    <w:p w14:paraId="38D4D621" w14:textId="77777777" w:rsidR="00555099" w:rsidRDefault="00555099" w:rsidP="00555099">
      <w:r>
        <w:t>1.</w:t>
      </w:r>
      <w:r>
        <w:tab/>
        <w:t>In your present job, are you working at high altitudes (over 5,000 feet) or in a place    that has lower than normal amounts of oxygen? Yes/No</w:t>
      </w:r>
    </w:p>
    <w:p w14:paraId="582794D7" w14:textId="77777777" w:rsidR="00555099" w:rsidRDefault="00555099" w:rsidP="00555099">
      <w:pPr>
        <w:ind w:left="567"/>
      </w:pPr>
      <w:r>
        <w:t xml:space="preserve">If "yes," do you have feelings of dizziness, shortness of breath, pounding in your chest, or other symptoms when you're working under these conditions? Yes/No </w:t>
      </w:r>
    </w:p>
    <w:p w14:paraId="0185E8AE" w14:textId="77777777" w:rsidR="00555099" w:rsidRDefault="00555099" w:rsidP="00555099"/>
    <w:p w14:paraId="093C1642" w14:textId="77777777" w:rsidR="00555099" w:rsidRDefault="00555099" w:rsidP="00555099">
      <w:r>
        <w:t>2.</w:t>
      </w:r>
      <w:r>
        <w:tab/>
        <w:t>At work or at home, have you ever been exposed to hazardous solvents, hazardous airborne chemicals (e.g., gases, fumes, or dust), or have you come into skin contact with hazardous chemicals? Yes/No</w:t>
      </w:r>
    </w:p>
    <w:p w14:paraId="612E9A8C" w14:textId="77777777" w:rsidR="00555099" w:rsidRDefault="00555099" w:rsidP="00555099">
      <w:pPr>
        <w:ind w:firstLine="567"/>
      </w:pPr>
      <w:r>
        <w:t>If "yes," name the chemicals if you know them:</w:t>
      </w:r>
    </w:p>
    <w:p w14:paraId="53EBD785" w14:textId="77777777" w:rsidR="00555099" w:rsidRDefault="00555099" w:rsidP="0055509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9B7E5A1" w14:textId="77777777" w:rsidR="00555099" w:rsidRDefault="00555099" w:rsidP="00555099"/>
    <w:p w14:paraId="3EF122F0" w14:textId="77777777" w:rsidR="00555099" w:rsidRDefault="00555099" w:rsidP="00555099"/>
    <w:p w14:paraId="43D615AC" w14:textId="77777777" w:rsidR="00555099" w:rsidRDefault="00555099" w:rsidP="00555099"/>
    <w:p w14:paraId="070A4214" w14:textId="77777777" w:rsidR="00555099" w:rsidRDefault="00555099" w:rsidP="00555099">
      <w:r>
        <w:lastRenderedPageBreak/>
        <w:t>3.</w:t>
      </w:r>
      <w:r>
        <w:tab/>
        <w:t>Have you ever worked with any of the materials, or under any of the conditions, listed below?</w:t>
      </w:r>
    </w:p>
    <w:p w14:paraId="2F959D88" w14:textId="77777777" w:rsidR="00555099" w:rsidRDefault="00555099" w:rsidP="00555099">
      <w:pPr>
        <w:pStyle w:val="ListParagraph"/>
        <w:numPr>
          <w:ilvl w:val="0"/>
          <w:numId w:val="22"/>
        </w:numPr>
        <w:jc w:val="left"/>
      </w:pPr>
      <w:r>
        <w:t>Asbestos: Yes/No</w:t>
      </w:r>
    </w:p>
    <w:p w14:paraId="19C940F3" w14:textId="77777777" w:rsidR="00555099" w:rsidRDefault="00555099" w:rsidP="00555099">
      <w:pPr>
        <w:pStyle w:val="ListParagraph"/>
        <w:numPr>
          <w:ilvl w:val="0"/>
          <w:numId w:val="22"/>
        </w:numPr>
        <w:jc w:val="left"/>
      </w:pPr>
      <w:r>
        <w:t>Silica (e.g., in sandblasting): Yes/No</w:t>
      </w:r>
    </w:p>
    <w:p w14:paraId="58CD7C3F" w14:textId="77777777" w:rsidR="00555099" w:rsidRDefault="00555099" w:rsidP="00555099">
      <w:pPr>
        <w:pStyle w:val="ListParagraph"/>
        <w:numPr>
          <w:ilvl w:val="0"/>
          <w:numId w:val="22"/>
        </w:numPr>
        <w:jc w:val="left"/>
      </w:pPr>
      <w:r>
        <w:t>Tungsten/cobalt (e.g., grinding or welding this material): Yes/No</w:t>
      </w:r>
    </w:p>
    <w:p w14:paraId="5E247226" w14:textId="77777777" w:rsidR="00555099" w:rsidRDefault="00555099" w:rsidP="00555099">
      <w:pPr>
        <w:pStyle w:val="ListParagraph"/>
        <w:numPr>
          <w:ilvl w:val="0"/>
          <w:numId w:val="22"/>
        </w:numPr>
        <w:jc w:val="left"/>
      </w:pPr>
      <w:r>
        <w:t>Beryllium: Yes/No</w:t>
      </w:r>
    </w:p>
    <w:p w14:paraId="373BFFE9" w14:textId="77777777" w:rsidR="00555099" w:rsidRDefault="00555099" w:rsidP="00555099">
      <w:pPr>
        <w:pStyle w:val="ListParagraph"/>
        <w:numPr>
          <w:ilvl w:val="0"/>
          <w:numId w:val="22"/>
        </w:numPr>
        <w:jc w:val="left"/>
      </w:pPr>
      <w:r>
        <w:t>Aluminum: Yes/No</w:t>
      </w:r>
    </w:p>
    <w:p w14:paraId="13D55AE6" w14:textId="77777777" w:rsidR="00555099" w:rsidRDefault="00555099" w:rsidP="00555099">
      <w:pPr>
        <w:pStyle w:val="ListParagraph"/>
        <w:numPr>
          <w:ilvl w:val="0"/>
          <w:numId w:val="22"/>
        </w:numPr>
        <w:jc w:val="left"/>
      </w:pPr>
      <w:r>
        <w:t>Iron: Yes/No</w:t>
      </w:r>
    </w:p>
    <w:p w14:paraId="7B0CE771" w14:textId="77777777" w:rsidR="00555099" w:rsidRDefault="00555099" w:rsidP="00555099">
      <w:pPr>
        <w:pStyle w:val="ListParagraph"/>
        <w:numPr>
          <w:ilvl w:val="0"/>
          <w:numId w:val="22"/>
        </w:numPr>
        <w:jc w:val="left"/>
      </w:pPr>
      <w:r>
        <w:t>Tin: Yes/No</w:t>
      </w:r>
    </w:p>
    <w:p w14:paraId="3917DB9A" w14:textId="77777777" w:rsidR="00555099" w:rsidRDefault="00555099" w:rsidP="00555099">
      <w:pPr>
        <w:pStyle w:val="ListParagraph"/>
        <w:numPr>
          <w:ilvl w:val="0"/>
          <w:numId w:val="22"/>
        </w:numPr>
        <w:jc w:val="left"/>
      </w:pPr>
      <w:r>
        <w:t>Dusty environments: Yes/No</w:t>
      </w:r>
    </w:p>
    <w:p w14:paraId="63507F08" w14:textId="77777777" w:rsidR="00555099" w:rsidRDefault="00555099" w:rsidP="00555099">
      <w:pPr>
        <w:pStyle w:val="ListParagraph"/>
        <w:numPr>
          <w:ilvl w:val="0"/>
          <w:numId w:val="22"/>
        </w:numPr>
        <w:jc w:val="left"/>
      </w:pPr>
      <w:r>
        <w:t>Any other hazardous exposures: Yes/No</w:t>
      </w:r>
    </w:p>
    <w:p w14:paraId="222638D0" w14:textId="77777777" w:rsidR="00555099" w:rsidRDefault="00555099" w:rsidP="00555099">
      <w:pPr>
        <w:ind w:firstLine="567"/>
      </w:pPr>
      <w:r>
        <w:t xml:space="preserve">If "yes," describe these exposures: </w:t>
      </w:r>
    </w:p>
    <w:p w14:paraId="2F5E5469" w14:textId="77777777" w:rsidR="00555099" w:rsidRDefault="00555099" w:rsidP="0055509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0D9199C" w14:textId="77777777" w:rsidR="00555099" w:rsidRDefault="00555099" w:rsidP="00555099"/>
    <w:p w14:paraId="33B84ADE" w14:textId="77777777" w:rsidR="00555099" w:rsidRDefault="00555099" w:rsidP="00555099">
      <w:r>
        <w:t>4.</w:t>
      </w:r>
      <w:r>
        <w:tab/>
        <w:t xml:space="preserve">List any second jobs or side businesses you have: </w:t>
      </w:r>
    </w:p>
    <w:p w14:paraId="401CEE48" w14:textId="77777777" w:rsidR="00555099" w:rsidRDefault="00555099" w:rsidP="0055509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0EE0C82" w14:textId="77777777" w:rsidR="00555099" w:rsidRDefault="00555099" w:rsidP="00555099"/>
    <w:p w14:paraId="3762B497" w14:textId="77777777" w:rsidR="00555099" w:rsidRDefault="00555099" w:rsidP="00555099">
      <w:r>
        <w:t>5.</w:t>
      </w:r>
      <w:r>
        <w:tab/>
        <w:t xml:space="preserve">List your previous occupation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0B6C4C5" w14:textId="77777777" w:rsidR="00555099" w:rsidRDefault="00555099" w:rsidP="00555099"/>
    <w:p w14:paraId="5EA79115" w14:textId="77777777" w:rsidR="00555099" w:rsidRDefault="00555099" w:rsidP="00555099">
      <w:r>
        <w:t>6.</w:t>
      </w:r>
      <w:r>
        <w:tab/>
        <w:t xml:space="preserve">List your current and previous hobbies: </w:t>
      </w:r>
    </w:p>
    <w:p w14:paraId="5D75B276" w14:textId="77777777" w:rsidR="00555099" w:rsidRDefault="00555099" w:rsidP="0055509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74C3EEC" w14:textId="77777777" w:rsidR="00555099" w:rsidRDefault="00555099" w:rsidP="00555099"/>
    <w:p w14:paraId="1316A659" w14:textId="77777777" w:rsidR="00555099" w:rsidRDefault="00555099" w:rsidP="00555099">
      <w:r>
        <w:t>7.</w:t>
      </w:r>
      <w:r>
        <w:tab/>
        <w:t>Have you been in the military services? Yes/No</w:t>
      </w:r>
    </w:p>
    <w:p w14:paraId="66F86A2A" w14:textId="77777777" w:rsidR="00555099" w:rsidRDefault="00555099" w:rsidP="00555099">
      <w:pPr>
        <w:ind w:firstLine="567"/>
      </w:pPr>
      <w:r>
        <w:t xml:space="preserve">If "yes," were you exposed to biological or chemical agents (either in training or combat)? Yes/No </w:t>
      </w:r>
    </w:p>
    <w:p w14:paraId="630DB22F" w14:textId="77777777" w:rsidR="00555099" w:rsidRDefault="00555099" w:rsidP="00555099"/>
    <w:p w14:paraId="1F79A89E" w14:textId="77777777" w:rsidR="00555099" w:rsidRDefault="00555099" w:rsidP="00555099">
      <w:r>
        <w:t>8.</w:t>
      </w:r>
      <w:r>
        <w:tab/>
        <w:t xml:space="preserve">Have you ever worked on a HAZMAT team? Yes/No </w:t>
      </w:r>
    </w:p>
    <w:p w14:paraId="19466C53" w14:textId="77777777" w:rsidR="00555099" w:rsidRDefault="00555099" w:rsidP="00555099"/>
    <w:p w14:paraId="3DB66519" w14:textId="77777777" w:rsidR="00555099" w:rsidRDefault="00555099" w:rsidP="00555099">
      <w:r>
        <w:t>9.</w:t>
      </w:r>
      <w:r>
        <w:tab/>
        <w:t>Other than medications for breathing and lung problems, heart trouble, blood pressure, and seizures mentioned earlier in this questionnaire, are you taking any other medications for any reason (including over-the-counter medications)? Yes/No</w:t>
      </w:r>
    </w:p>
    <w:p w14:paraId="19514BB9" w14:textId="77777777" w:rsidR="00555099" w:rsidRDefault="00555099" w:rsidP="00555099">
      <w:pPr>
        <w:ind w:firstLine="567"/>
      </w:pPr>
      <w:r>
        <w:t>If "yes," name the medications if you know them:</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ED2B14D" w14:textId="77777777" w:rsidR="00555099" w:rsidRDefault="00555099" w:rsidP="00555099"/>
    <w:p w14:paraId="53E8C08C" w14:textId="77777777" w:rsidR="00555099" w:rsidRDefault="00555099" w:rsidP="00555099">
      <w:r>
        <w:t>10.</w:t>
      </w:r>
      <w:r>
        <w:tab/>
        <w:t>Will you be using any of the following items with your respirator(s)?</w:t>
      </w:r>
    </w:p>
    <w:p w14:paraId="232F9214" w14:textId="77777777" w:rsidR="00555099" w:rsidRDefault="00555099" w:rsidP="00555099">
      <w:pPr>
        <w:pStyle w:val="ListParagraph"/>
        <w:numPr>
          <w:ilvl w:val="0"/>
          <w:numId w:val="23"/>
        </w:numPr>
        <w:jc w:val="left"/>
      </w:pPr>
      <w:r>
        <w:t>HEPA Filters: Yes/No</w:t>
      </w:r>
    </w:p>
    <w:p w14:paraId="7303CD39" w14:textId="77777777" w:rsidR="00555099" w:rsidRDefault="00555099" w:rsidP="00555099">
      <w:pPr>
        <w:pStyle w:val="ListParagraph"/>
        <w:numPr>
          <w:ilvl w:val="0"/>
          <w:numId w:val="23"/>
        </w:numPr>
        <w:jc w:val="left"/>
      </w:pPr>
      <w:r>
        <w:t>Canisters (for example, gas masks): Yes/No</w:t>
      </w:r>
    </w:p>
    <w:p w14:paraId="73E4FA3E" w14:textId="77777777" w:rsidR="00555099" w:rsidRDefault="00555099" w:rsidP="00555099">
      <w:pPr>
        <w:pStyle w:val="ListParagraph"/>
        <w:numPr>
          <w:ilvl w:val="0"/>
          <w:numId w:val="23"/>
        </w:numPr>
        <w:jc w:val="left"/>
      </w:pPr>
      <w:r>
        <w:t xml:space="preserve">Cartridges: Yes/No </w:t>
      </w:r>
    </w:p>
    <w:p w14:paraId="32610427" w14:textId="77777777" w:rsidR="00555099" w:rsidRDefault="00555099" w:rsidP="00555099"/>
    <w:p w14:paraId="4EE907BC" w14:textId="77777777" w:rsidR="00555099" w:rsidRDefault="00555099" w:rsidP="00555099">
      <w:r>
        <w:t>11.</w:t>
      </w:r>
      <w:r>
        <w:tab/>
        <w:t>How often are you expected to use the respirator(s) (circle "yes" or "no" for all answers that apply to you)?</w:t>
      </w:r>
    </w:p>
    <w:p w14:paraId="5CDAA0A5" w14:textId="77777777" w:rsidR="00555099" w:rsidRDefault="00555099" w:rsidP="00555099">
      <w:pPr>
        <w:pStyle w:val="ListParagraph"/>
        <w:numPr>
          <w:ilvl w:val="0"/>
          <w:numId w:val="24"/>
        </w:numPr>
        <w:jc w:val="left"/>
      </w:pPr>
      <w:r>
        <w:t>Escape only (no rescue): Yes/No</w:t>
      </w:r>
    </w:p>
    <w:p w14:paraId="4A51C29E" w14:textId="77777777" w:rsidR="00555099" w:rsidRDefault="00555099" w:rsidP="00555099">
      <w:pPr>
        <w:pStyle w:val="ListParagraph"/>
        <w:numPr>
          <w:ilvl w:val="0"/>
          <w:numId w:val="24"/>
        </w:numPr>
        <w:jc w:val="left"/>
      </w:pPr>
      <w:r>
        <w:t>Emergency rescue only: Yes/No</w:t>
      </w:r>
    </w:p>
    <w:p w14:paraId="3DA3F7B9" w14:textId="77777777" w:rsidR="00555099" w:rsidRDefault="00555099" w:rsidP="00555099">
      <w:pPr>
        <w:pStyle w:val="ListParagraph"/>
        <w:numPr>
          <w:ilvl w:val="0"/>
          <w:numId w:val="24"/>
        </w:numPr>
        <w:jc w:val="left"/>
      </w:pPr>
      <w:r>
        <w:t>Less than 5 hours per week: Yes/No</w:t>
      </w:r>
    </w:p>
    <w:p w14:paraId="56634341" w14:textId="77777777" w:rsidR="00555099" w:rsidRDefault="00555099" w:rsidP="00555099">
      <w:pPr>
        <w:pStyle w:val="ListParagraph"/>
        <w:numPr>
          <w:ilvl w:val="0"/>
          <w:numId w:val="24"/>
        </w:numPr>
        <w:jc w:val="left"/>
      </w:pPr>
      <w:r>
        <w:t>Less than 2 hours per day: Yes/No</w:t>
      </w:r>
    </w:p>
    <w:p w14:paraId="391806A8" w14:textId="77777777" w:rsidR="00555099" w:rsidRDefault="00555099" w:rsidP="00555099">
      <w:pPr>
        <w:pStyle w:val="ListParagraph"/>
        <w:numPr>
          <w:ilvl w:val="0"/>
          <w:numId w:val="24"/>
        </w:numPr>
        <w:jc w:val="left"/>
      </w:pPr>
      <w:r>
        <w:t>2 to 4 hours per day: Yes/No</w:t>
      </w:r>
    </w:p>
    <w:p w14:paraId="69C4200A" w14:textId="77777777" w:rsidR="00555099" w:rsidRDefault="00555099" w:rsidP="00555099">
      <w:pPr>
        <w:pStyle w:val="ListParagraph"/>
        <w:numPr>
          <w:ilvl w:val="0"/>
          <w:numId w:val="24"/>
        </w:numPr>
        <w:jc w:val="left"/>
      </w:pPr>
      <w:r>
        <w:t xml:space="preserve">Over 4 hours per day: Yes/No </w:t>
      </w:r>
    </w:p>
    <w:p w14:paraId="240E04A3" w14:textId="77777777" w:rsidR="00555099" w:rsidRDefault="00555099" w:rsidP="00555099"/>
    <w:p w14:paraId="48D4B55C" w14:textId="77777777" w:rsidR="00555099" w:rsidRDefault="00555099" w:rsidP="00555099">
      <w:r>
        <w:t>12.</w:t>
      </w:r>
      <w:r>
        <w:tab/>
        <w:t>During the period, you are using the respirator(s), is your work effort:</w:t>
      </w:r>
    </w:p>
    <w:p w14:paraId="233E6397" w14:textId="77777777" w:rsidR="00555099" w:rsidRDefault="00555099" w:rsidP="00555099">
      <w:pPr>
        <w:pStyle w:val="ListParagraph"/>
        <w:numPr>
          <w:ilvl w:val="0"/>
          <w:numId w:val="25"/>
        </w:numPr>
        <w:jc w:val="left"/>
      </w:pPr>
      <w:r>
        <w:t>Light (less than 200 kcal per hour): Yes/No</w:t>
      </w:r>
    </w:p>
    <w:p w14:paraId="2B7F512D" w14:textId="77777777" w:rsidR="00555099" w:rsidRDefault="00555099" w:rsidP="00555099">
      <w:pPr>
        <w:ind w:firstLine="360"/>
      </w:pPr>
      <w:r>
        <w:t>If "yes," how long does this period last during the average</w:t>
      </w:r>
    </w:p>
    <w:p w14:paraId="4E5A0376" w14:textId="77777777" w:rsidR="00555099" w:rsidRDefault="00555099" w:rsidP="00555099">
      <w:pPr>
        <w:ind w:firstLine="360"/>
      </w:pPr>
      <w:r>
        <w:t xml:space="preserve">shift: </w:t>
      </w:r>
      <w:r>
        <w:rPr>
          <w:u w:val="single"/>
        </w:rPr>
        <w:tab/>
      </w:r>
      <w:r>
        <w:rPr>
          <w:u w:val="single"/>
        </w:rPr>
        <w:tab/>
      </w:r>
      <w:r>
        <w:rPr>
          <w:u w:val="single"/>
        </w:rPr>
        <w:tab/>
      </w:r>
      <w:r>
        <w:t xml:space="preserve">hr. </w:t>
      </w:r>
      <w:r>
        <w:rPr>
          <w:u w:val="single"/>
        </w:rPr>
        <w:tab/>
      </w:r>
      <w:r>
        <w:rPr>
          <w:u w:val="single"/>
        </w:rPr>
        <w:tab/>
      </w:r>
      <w:r>
        <w:t xml:space="preserve"> min.</w:t>
      </w:r>
    </w:p>
    <w:p w14:paraId="6E43B715" w14:textId="77777777" w:rsidR="00555099" w:rsidRDefault="00555099" w:rsidP="00555099">
      <w:pPr>
        <w:ind w:left="567"/>
      </w:pPr>
      <w:r>
        <w:t>Examples of a light work effort are sitting while writing, typing, drafting, or performing light assembly work; or standing while operating a drill press (.5 – 1.5kg.) or controlling machines.</w:t>
      </w:r>
    </w:p>
    <w:p w14:paraId="36D38C14" w14:textId="77777777" w:rsidR="00555099" w:rsidRDefault="00555099" w:rsidP="00555099"/>
    <w:p w14:paraId="6CB1A105" w14:textId="77777777" w:rsidR="00555099" w:rsidRDefault="00555099" w:rsidP="00555099">
      <w:pPr>
        <w:pStyle w:val="ListParagraph"/>
        <w:numPr>
          <w:ilvl w:val="0"/>
          <w:numId w:val="25"/>
        </w:numPr>
      </w:pPr>
      <w:r>
        <w:t>Moderate (200 to 350 kcal per hour): Yes/No</w:t>
      </w:r>
    </w:p>
    <w:p w14:paraId="757B4123" w14:textId="77777777" w:rsidR="00555099" w:rsidRDefault="00555099" w:rsidP="00555099">
      <w:pPr>
        <w:ind w:firstLine="567"/>
      </w:pPr>
      <w:r>
        <w:t>If "yes," how long does this period last during the average</w:t>
      </w:r>
    </w:p>
    <w:p w14:paraId="147ED387" w14:textId="77777777" w:rsidR="00555099" w:rsidRDefault="00555099" w:rsidP="00555099">
      <w:pPr>
        <w:ind w:left="567"/>
      </w:pPr>
      <w:r>
        <w:t xml:space="preserve">shift: </w:t>
      </w:r>
      <w:r>
        <w:rPr>
          <w:u w:val="single"/>
        </w:rPr>
        <w:tab/>
      </w:r>
      <w:r>
        <w:rPr>
          <w:u w:val="single"/>
        </w:rPr>
        <w:tab/>
      </w:r>
      <w:r>
        <w:rPr>
          <w:u w:val="single"/>
        </w:rPr>
        <w:tab/>
      </w:r>
      <w:r>
        <w:t xml:space="preserve">hr. </w:t>
      </w:r>
      <w:r>
        <w:rPr>
          <w:u w:val="single"/>
        </w:rPr>
        <w:tab/>
      </w:r>
      <w:r>
        <w:rPr>
          <w:u w:val="single"/>
        </w:rPr>
        <w:tab/>
      </w:r>
      <w:r>
        <w:t>min.</w:t>
      </w:r>
    </w:p>
    <w:p w14:paraId="6085A69A" w14:textId="77777777" w:rsidR="00555099" w:rsidRDefault="00555099" w:rsidP="00555099">
      <w:r>
        <w:t xml:space="preserve">Examples of moderate work effort are sitting while nailing or filing; driving a truck or bus in urban traffic; standing while drilling, nailing, performing assembly work, or transferring a moderate load (about 16kg) at </w:t>
      </w:r>
      <w:r>
        <w:lastRenderedPageBreak/>
        <w:t>trunk level; walking on a level surface about 3.5km/h or down a 5-degree grade about 4.8km/h; or pushing a wheelbarrow with a heavy load (about 45.4kg.) on a level surface.</w:t>
      </w:r>
    </w:p>
    <w:p w14:paraId="02554382" w14:textId="77777777" w:rsidR="00555099" w:rsidRDefault="00555099" w:rsidP="00555099"/>
    <w:p w14:paraId="1C0B7260" w14:textId="77777777" w:rsidR="00555099" w:rsidRDefault="00555099" w:rsidP="00555099">
      <w:pPr>
        <w:pStyle w:val="ListParagraph"/>
        <w:numPr>
          <w:ilvl w:val="0"/>
          <w:numId w:val="25"/>
        </w:numPr>
        <w:jc w:val="left"/>
      </w:pPr>
      <w:r>
        <w:t>Heavy (above 350 kcal per hour): Yes/No</w:t>
      </w:r>
    </w:p>
    <w:p w14:paraId="7E2F7D6D" w14:textId="77777777" w:rsidR="00555099" w:rsidRDefault="00555099" w:rsidP="00555099">
      <w:r>
        <w:t>If "yes," how long does this period last during the average</w:t>
      </w:r>
    </w:p>
    <w:p w14:paraId="7EEBCA69" w14:textId="77777777" w:rsidR="00555099" w:rsidRDefault="00555099" w:rsidP="00555099">
      <w:r>
        <w:t xml:space="preserve">shift: </w:t>
      </w:r>
      <w:r>
        <w:rPr>
          <w:u w:val="single"/>
        </w:rPr>
        <w:tab/>
      </w:r>
      <w:r>
        <w:rPr>
          <w:u w:val="single"/>
        </w:rPr>
        <w:tab/>
      </w:r>
      <w:r>
        <w:rPr>
          <w:u w:val="single"/>
        </w:rPr>
        <w:tab/>
      </w:r>
      <w:r>
        <w:t xml:space="preserve">hr. </w:t>
      </w:r>
      <w:r>
        <w:rPr>
          <w:u w:val="single"/>
        </w:rPr>
        <w:tab/>
      </w:r>
      <w:r>
        <w:rPr>
          <w:u w:val="single"/>
        </w:rPr>
        <w:tab/>
      </w:r>
      <w:r>
        <w:t xml:space="preserve"> min.</w:t>
      </w:r>
    </w:p>
    <w:p w14:paraId="36C11C40" w14:textId="77777777" w:rsidR="00555099" w:rsidRDefault="00555099" w:rsidP="00555099">
      <w:pPr>
        <w:ind w:left="567"/>
      </w:pPr>
      <w:r>
        <w:t xml:space="preserve">Examples of heavy work are lifting a heavy load (about 23kg.) from the floor to your waist or shoulder; working on a loading dock; shoveling; standing while bricklaying or chipping castings; walking up an 8-degree grade about 3.5km/h; climbing stairs with a heavy load (about 23kg). </w:t>
      </w:r>
    </w:p>
    <w:p w14:paraId="296591B4" w14:textId="77777777" w:rsidR="00555099" w:rsidRDefault="00555099" w:rsidP="00555099"/>
    <w:p w14:paraId="389360B0" w14:textId="77777777" w:rsidR="00555099" w:rsidRDefault="00555099" w:rsidP="00555099">
      <w:r>
        <w:t>13.</w:t>
      </w:r>
      <w:r>
        <w:tab/>
        <w:t>Will you be wearing protective clothing and/or equipment (other than the respirator) when you're using your respirator? Yes/No</w:t>
      </w:r>
    </w:p>
    <w:p w14:paraId="08F0FF8E" w14:textId="77777777" w:rsidR="00555099" w:rsidRDefault="00555099" w:rsidP="00555099">
      <w:pPr>
        <w:ind w:firstLine="567"/>
      </w:pPr>
      <w:r>
        <w:t xml:space="preserve">If "yes," describe this protective clothing and/or equipment: </w:t>
      </w:r>
    </w:p>
    <w:p w14:paraId="2088A63B" w14:textId="77777777" w:rsidR="00555099" w:rsidRDefault="00555099" w:rsidP="0055509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55DEF64" w14:textId="77777777" w:rsidR="00555099" w:rsidRDefault="00555099" w:rsidP="00555099"/>
    <w:p w14:paraId="6FB58D84" w14:textId="77777777" w:rsidR="00555099" w:rsidRDefault="00555099" w:rsidP="00555099">
      <w:r>
        <w:t>14.</w:t>
      </w:r>
      <w:r>
        <w:tab/>
        <w:t>Will you be working under hot conditions (temperature exceeding 25</w:t>
      </w:r>
      <w:r>
        <w:sym w:font="Symbol" w:char="F0B0"/>
      </w:r>
      <w:r>
        <w:t xml:space="preserve">C? Yes/No </w:t>
      </w:r>
    </w:p>
    <w:p w14:paraId="2302F804" w14:textId="77777777" w:rsidR="00555099" w:rsidRDefault="00555099" w:rsidP="00555099"/>
    <w:p w14:paraId="43F17D0E" w14:textId="77777777" w:rsidR="00555099" w:rsidRDefault="00555099" w:rsidP="00555099">
      <w:r>
        <w:t>15.</w:t>
      </w:r>
      <w:r>
        <w:tab/>
        <w:t xml:space="preserve">Will you be working under humid conditions? Yes/No </w:t>
      </w:r>
    </w:p>
    <w:p w14:paraId="2257667E" w14:textId="77777777" w:rsidR="00555099" w:rsidRDefault="00555099" w:rsidP="00555099"/>
    <w:p w14:paraId="0E03B28A" w14:textId="77777777" w:rsidR="00555099" w:rsidRDefault="00555099" w:rsidP="00555099">
      <w:r>
        <w:t>16.</w:t>
      </w:r>
      <w:r>
        <w:tab/>
        <w:t>Describe the work you'll be doing while you're using your respirator(s):</w:t>
      </w:r>
    </w:p>
    <w:p w14:paraId="3EE5058A" w14:textId="77777777" w:rsidR="00555099" w:rsidRDefault="00555099" w:rsidP="0055509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3125BD1" w14:textId="77777777" w:rsidR="00555099" w:rsidRDefault="00555099" w:rsidP="00555099"/>
    <w:p w14:paraId="22595537" w14:textId="77777777" w:rsidR="00555099" w:rsidRDefault="00555099" w:rsidP="00555099">
      <w:r>
        <w:t>17.</w:t>
      </w:r>
      <w:r>
        <w:tab/>
        <w:t>Describe any special or hazardous conditions you might encounter when you're using your respirator(s) (for example, confined spaces, life-threatening gases):</w:t>
      </w:r>
    </w:p>
    <w:p w14:paraId="5826F539" w14:textId="77777777" w:rsidR="00555099" w:rsidRDefault="00555099" w:rsidP="0055509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99A682B" w14:textId="77777777" w:rsidR="00555099" w:rsidRDefault="00555099" w:rsidP="00555099"/>
    <w:p w14:paraId="639B1901" w14:textId="77777777" w:rsidR="00555099" w:rsidRDefault="00555099" w:rsidP="00555099">
      <w:r>
        <w:t>18.</w:t>
      </w:r>
      <w:r>
        <w:tab/>
        <w:t>Provide the following information, if you know it, for each toxic substance that you'll be exposed to when you're using your respirator(s):</w:t>
      </w:r>
    </w:p>
    <w:p w14:paraId="501B1DF8" w14:textId="77777777" w:rsidR="00555099" w:rsidRDefault="00555099" w:rsidP="00555099"/>
    <w:p w14:paraId="3B598E6F" w14:textId="77777777" w:rsidR="00555099" w:rsidRDefault="00555099" w:rsidP="00555099">
      <w:r>
        <w:t>Name of the first toxic substanc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5B9FBE8" w14:textId="77777777" w:rsidR="00555099" w:rsidRDefault="00555099" w:rsidP="00555099">
      <w:pPr>
        <w:rPr>
          <w:u w:val="single"/>
        </w:rPr>
      </w:pPr>
      <w:r>
        <w:t>Estimated maximum exposure level per shif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B01ED56" w14:textId="77777777" w:rsidR="00555099" w:rsidRDefault="00555099" w:rsidP="00555099">
      <w:r>
        <w:t>Duration of exposure per shif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3FAF867" w14:textId="77777777" w:rsidR="00555099" w:rsidRDefault="00555099" w:rsidP="00555099">
      <w:r>
        <w:t>Name of the second toxic substanc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E183A26" w14:textId="77777777" w:rsidR="00555099" w:rsidRDefault="00555099" w:rsidP="00555099">
      <w:r>
        <w:t>Estimated maximum exposure level per shif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27B7629" w14:textId="77777777" w:rsidR="00555099" w:rsidRDefault="00555099" w:rsidP="00555099">
      <w:r>
        <w:t>Duration of exposure per shif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570B8C4" w14:textId="77777777" w:rsidR="00555099" w:rsidRDefault="00555099" w:rsidP="00555099">
      <w:r>
        <w:t>Name of the third toxic substanc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06D280D" w14:textId="77777777" w:rsidR="00555099" w:rsidRDefault="00555099" w:rsidP="00555099">
      <w:r>
        <w:t>Estimated maximum exposure level per shif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6A61D1D" w14:textId="77777777" w:rsidR="00555099" w:rsidRDefault="00555099" w:rsidP="00555099">
      <w:r>
        <w:t>Duration of exposure per shif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B7C9AF" w14:textId="77777777" w:rsidR="00555099" w:rsidRDefault="00555099" w:rsidP="00555099">
      <w:r>
        <w:t>The name of any other toxic substances that you'll be exposed to while using your respirator:</w:t>
      </w:r>
    </w:p>
    <w:p w14:paraId="6EC13662" w14:textId="77777777" w:rsidR="00555099" w:rsidRDefault="00555099" w:rsidP="00555099">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503874" w14:textId="77777777" w:rsidR="00555099" w:rsidRDefault="00555099" w:rsidP="00555099"/>
    <w:p w14:paraId="71926E83" w14:textId="77777777" w:rsidR="00555099" w:rsidRDefault="00555099" w:rsidP="00555099">
      <w:r>
        <w:t>19.</w:t>
      </w:r>
      <w:r>
        <w:tab/>
        <w:t>Describe any special responsibilities you'll have while using your respirator(s) that may affect the safety and wellbeing of others (for example, rescue, security):</w:t>
      </w:r>
    </w:p>
    <w:p w14:paraId="19A69685" w14:textId="77777777" w:rsidR="00555099" w:rsidRDefault="00555099" w:rsidP="00555099">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6E93AC5" w14:textId="77777777" w:rsidR="00555099" w:rsidRDefault="00555099" w:rsidP="00555099">
      <w:pPr>
        <w:rPr>
          <w:b/>
        </w:rPr>
      </w:pPr>
    </w:p>
    <w:p w14:paraId="5C8051DC" w14:textId="77777777" w:rsidR="00555099" w:rsidRDefault="00555099" w:rsidP="00555099">
      <w:pPr>
        <w:rPr>
          <w:b/>
        </w:rPr>
      </w:pPr>
      <w:r>
        <w:rPr>
          <w:b/>
        </w:rPr>
        <w:t>Special Instructions:</w:t>
      </w:r>
    </w:p>
    <w:p w14:paraId="41D14AE6" w14:textId="77777777" w:rsidR="00555099" w:rsidRDefault="00555099" w:rsidP="00555099">
      <w:pPr>
        <w:rPr>
          <w:b/>
        </w:rPr>
      </w:pPr>
    </w:p>
    <w:p w14:paraId="15333B90" w14:textId="77777777" w:rsidR="00555099" w:rsidRDefault="00555099" w:rsidP="00555099">
      <w:pPr>
        <w:pStyle w:val="ListParagraph"/>
        <w:numPr>
          <w:ilvl w:val="0"/>
          <w:numId w:val="12"/>
        </w:numPr>
      </w:pPr>
      <w:r>
        <w:t>Answers to questions 10 through 15 of part A are only required for full face respirator users. The site HSE Representative must determine if they are needed.</w:t>
      </w:r>
    </w:p>
    <w:p w14:paraId="6980CD44" w14:textId="77777777" w:rsidR="00555099" w:rsidRDefault="00555099" w:rsidP="00555099">
      <w:pPr>
        <w:pStyle w:val="ListParagraph"/>
        <w:numPr>
          <w:ilvl w:val="0"/>
          <w:numId w:val="12"/>
        </w:numPr>
      </w:pPr>
      <w:r>
        <w:t>Part B of this questionnaire is not mandatory. The site HSE Representative and the Health Care Provider must agree as to which of the questions are appropriate.</w:t>
      </w:r>
    </w:p>
    <w:p w14:paraId="0D4F8E43" w14:textId="77777777" w:rsidR="00555099" w:rsidRDefault="00555099" w:rsidP="00555099">
      <w:pPr>
        <w:pStyle w:val="ListParagraph"/>
        <w:numPr>
          <w:ilvl w:val="0"/>
          <w:numId w:val="12"/>
        </w:numPr>
      </w:pPr>
      <w:r>
        <w:t>New Hires: If this questionnaire is filled out prior to a prospective employee being hired, any answers to questions 10 through 19 of part B must be supplied by the site HSSE representative and shown to the employee when they fill out this form (depending which questions are used).</w:t>
      </w:r>
    </w:p>
    <w:p w14:paraId="40114AAD" w14:textId="77777777" w:rsidR="00235895" w:rsidRPr="002B16FA" w:rsidRDefault="00555099" w:rsidP="00555099">
      <w:pPr>
        <w:pStyle w:val="ListParagraph"/>
        <w:numPr>
          <w:ilvl w:val="0"/>
          <w:numId w:val="12"/>
        </w:numPr>
      </w:pPr>
      <w:r>
        <w:t>Existing Employees: This questionnaire must be allowed to be filled out during normal working hours at a time and place convenient to the employee</w:t>
      </w:r>
    </w:p>
    <w:sectPr w:rsidR="00235895" w:rsidRPr="002B16FA" w:rsidSect="00EA5C0B">
      <w:headerReference w:type="even" r:id="rId11"/>
      <w:headerReference w:type="default" r:id="rId12"/>
      <w:footerReference w:type="even" r:id="rId13"/>
      <w:footerReference w:type="default" r:id="rId14"/>
      <w:headerReference w:type="first" r:id="rId15"/>
      <w:footerReference w:type="first" r:id="rId16"/>
      <w:pgSz w:w="11907" w:h="16840" w:code="9"/>
      <w:pgMar w:top="1094" w:right="1138" w:bottom="1080" w:left="1411" w:header="706"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8A7DE" w14:textId="77777777" w:rsidR="002C7FAF" w:rsidRDefault="002C7FAF">
      <w:r>
        <w:separator/>
      </w:r>
    </w:p>
    <w:p w14:paraId="61DCD0D4" w14:textId="77777777" w:rsidR="002C7FAF" w:rsidRDefault="002C7FAF"/>
  </w:endnote>
  <w:endnote w:type="continuationSeparator" w:id="0">
    <w:p w14:paraId="2927924E" w14:textId="77777777" w:rsidR="002C7FAF" w:rsidRDefault="002C7FAF">
      <w:r>
        <w:continuationSeparator/>
      </w:r>
    </w:p>
    <w:p w14:paraId="6E2486FC" w14:textId="77777777" w:rsidR="002C7FAF" w:rsidRDefault="002C7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9528" w14:textId="77777777" w:rsidR="00225BBD" w:rsidRDefault="00225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225BBD" w14:paraId="2FB1367D" w14:textId="77777777" w:rsidTr="00225BBD">
      <w:trPr>
        <w:jc w:val="center"/>
      </w:trPr>
      <w:tc>
        <w:tcPr>
          <w:tcW w:w="3115" w:type="dxa"/>
          <w:hideMark/>
        </w:tcPr>
        <w:p w14:paraId="223680F4" w14:textId="0075E724" w:rsidR="00225BBD" w:rsidRDefault="00225BBD" w:rsidP="00225BBD">
          <w:pPr>
            <w:pStyle w:val="Footer"/>
            <w:ind w:left="432"/>
            <w:jc w:val="left"/>
          </w:pPr>
          <w:sdt>
            <w:sdtPr>
              <w:rPr>
                <w:rFonts w:ascii="Helvetica" w:hAnsi="Helvetica"/>
                <w:color w:val="333333"/>
                <w:sz w:val="16"/>
                <w:szCs w:val="16"/>
              </w:rPr>
              <w:alias w:val="Subject"/>
              <w:id w:val="-1721592734"/>
              <w:dataBinding w:prefixMappings="xmlns:ns0='http://purl.org/dc/elements/1.1/' xmlns:ns1='http://schemas.openxmlformats.org/package/2006/metadata/core-properties' " w:xpath="/ns1:coreProperties[1]/ns0:subject[1]" w:storeItemID="{6C3C8BC8-F283-45AE-878A-BAB7291924A1}"/>
              <w:text/>
            </w:sdtPr>
            <w:sdtContent>
              <w:r>
                <w:rPr>
                  <w:rFonts w:ascii="Helvetica" w:hAnsi="Helvetica"/>
                  <w:color w:val="333333"/>
                  <w:sz w:val="16"/>
                  <w:szCs w:val="16"/>
                </w:rPr>
                <w:t>EOM-KSH-TP-000004</w:t>
              </w:r>
            </w:sdtContent>
          </w:sdt>
          <w:r>
            <w:rPr>
              <w:sz w:val="16"/>
              <w:szCs w:val="16"/>
              <w:lang w:val="en-AU"/>
            </w:rPr>
            <w:t xml:space="preserve"> Rev 001</w:t>
          </w:r>
        </w:p>
      </w:tc>
      <w:tc>
        <w:tcPr>
          <w:tcW w:w="3115" w:type="dxa"/>
          <w:hideMark/>
        </w:tcPr>
        <w:p w14:paraId="1FFDDE1E" w14:textId="77777777" w:rsidR="00225BBD" w:rsidRDefault="00225BBD" w:rsidP="00225BBD">
          <w:pPr>
            <w:pStyle w:val="Footer"/>
            <w:jc w:val="center"/>
          </w:pPr>
          <w:r>
            <w:rPr>
              <w:b/>
              <w:sz w:val="16"/>
              <w:szCs w:val="16"/>
              <w:lang w:val="en-AU"/>
            </w:rPr>
            <w:t xml:space="preserve">Level - </w:t>
          </w:r>
          <w:sdt>
            <w:sdtPr>
              <w:rPr>
                <w:b/>
                <w:color w:val="000000" w:themeColor="text1"/>
                <w:sz w:val="16"/>
                <w:szCs w:val="16"/>
                <w:lang w:val="en-AU"/>
              </w:rPr>
              <w:id w:val="-169521518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Content>
              <w:r>
                <w:rPr>
                  <w:b/>
                  <w:color w:val="000000" w:themeColor="text1"/>
                  <w:sz w:val="16"/>
                  <w:szCs w:val="16"/>
                  <w:lang w:val="en-AU"/>
                </w:rPr>
                <w:t>3-E - External</w:t>
              </w:r>
            </w:sdtContent>
          </w:sdt>
        </w:p>
      </w:tc>
      <w:tc>
        <w:tcPr>
          <w:tcW w:w="3115" w:type="dxa"/>
          <w:hideMark/>
        </w:tcPr>
        <w:p w14:paraId="693EF7B1" w14:textId="77777777" w:rsidR="00225BBD" w:rsidRDefault="00225BBD" w:rsidP="00225BBD">
          <w:pPr>
            <w:pStyle w:val="Footer"/>
            <w:jc w:val="right"/>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1</w:t>
          </w:r>
          <w:r>
            <w:rPr>
              <w:sz w:val="16"/>
              <w:szCs w:val="16"/>
            </w:rPr>
            <w:fldChar w:fldCharType="end"/>
          </w:r>
        </w:p>
      </w:tc>
    </w:tr>
    <w:tr w:rsidR="00225BBD" w14:paraId="372D6A3B" w14:textId="77777777" w:rsidTr="00225BBD">
      <w:trPr>
        <w:jc w:val="center"/>
      </w:trPr>
      <w:tc>
        <w:tcPr>
          <w:tcW w:w="9345" w:type="dxa"/>
          <w:gridSpan w:val="3"/>
          <w:hideMark/>
        </w:tcPr>
        <w:p w14:paraId="3C84368C" w14:textId="77777777" w:rsidR="00225BBD" w:rsidRDefault="00225BBD" w:rsidP="00225BBD">
          <w:pPr>
            <w:pStyle w:val="Footer"/>
            <w:jc w:val="center"/>
            <w:rPr>
              <w:sz w:val="16"/>
              <w:szCs w:val="16"/>
              <w:lang w:val="en-AU"/>
            </w:rPr>
          </w:pPr>
          <w:r>
            <w:rPr>
              <w:sz w:val="16"/>
              <w:szCs w:val="16"/>
              <w:lang w:val="en-AU"/>
            </w:rPr>
            <w:t>Electronic documents once printed, are uncontrolled and may become out-dated. Refer to ECMS for current revision.</w:t>
          </w:r>
        </w:p>
      </w:tc>
    </w:tr>
  </w:tbl>
  <w:p w14:paraId="781D02F0" w14:textId="77777777" w:rsidR="00583BAF" w:rsidRPr="00225BBD" w:rsidRDefault="00583BAF" w:rsidP="00225B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B5A7" w14:textId="77777777" w:rsidR="0096398D" w:rsidRPr="0096398D" w:rsidRDefault="0096398D"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83BAF" w14:paraId="3FCBDA17" w14:textId="77777777" w:rsidTr="00971B7A">
      <w:trPr>
        <w:jc w:val="center"/>
      </w:trPr>
      <w:tc>
        <w:tcPr>
          <w:tcW w:w="3115" w:type="dxa"/>
        </w:tcPr>
        <w:p w14:paraId="2CB3B5D0" w14:textId="77777777" w:rsidR="00583BAF" w:rsidRDefault="002C7FAF" w:rsidP="004B10C9">
          <w:pPr>
            <w:pStyle w:val="Footer"/>
            <w:jc w:val="left"/>
          </w:pPr>
          <w:sdt>
            <w:sdtPr>
              <w:rPr>
                <w:sz w:val="16"/>
                <w:szCs w:val="16"/>
                <w:lang w:val="en-AU"/>
              </w:rPr>
              <w:alias w:val="Subject"/>
              <w:tag w:val=""/>
              <w:id w:val="-1493332018"/>
              <w:dataBinding w:prefixMappings="xmlns:ns0='http://purl.org/dc/elements/1.1/' xmlns:ns1='http://schemas.openxmlformats.org/package/2006/metadata/core-properties' " w:xpath="/ns1:coreProperties[1]/ns0:subject[1]" w:storeItemID="{6C3C8BC8-F283-45AE-878A-BAB7291924A1}"/>
              <w:text/>
            </w:sdtPr>
            <w:sdtEndPr/>
            <w:sdtContent>
              <w:r w:rsidR="00555099">
                <w:rPr>
                  <w:sz w:val="16"/>
                  <w:szCs w:val="16"/>
                  <w:lang w:val="en-AU"/>
                </w:rPr>
                <w:t>EOM-KSH-TP-000004</w:t>
              </w:r>
            </w:sdtContent>
          </w:sdt>
          <w:r w:rsidR="00583BAF">
            <w:rPr>
              <w:sz w:val="16"/>
              <w:szCs w:val="16"/>
              <w:lang w:val="en-AU"/>
            </w:rPr>
            <w:t xml:space="preserve"> Rev </w:t>
          </w:r>
          <w:sdt>
            <w:sdtPr>
              <w:rPr>
                <w:sz w:val="16"/>
                <w:szCs w:val="16"/>
                <w:lang w:val="en-AU"/>
              </w:rPr>
              <w:alias w:val="Rev."/>
              <w:tag w:val="Rev_x002e_"/>
              <w:id w:val="806902774"/>
              <w:placeholder>
                <w:docPart w:val="D2164F4F14114D27B968EECF0238EBB6"/>
              </w:placeholder>
              <w:dataBinding w:prefixMappings="xmlns:ns0='http://schemas.microsoft.com/office/2006/metadata/properties' xmlns:ns1='http://www.w3.org/2001/XMLSchema-instance' xmlns:ns2='http://schemas.microsoft.com/office/infopath/2007/PartnerControls' xmlns:ns3='9e0e297d-4488-4919-bcdd-731cf2633b95' " w:xpath="/ns0:properties[1]/documentManagement[1]/ns3:Rev_x002e_[1]" w:storeItemID="{764C733E-14D1-4A2A-86BC-75EEFFAEA407}"/>
              <w:text/>
            </w:sdtPr>
            <w:sdtEndPr/>
            <w:sdtContent>
              <w:r w:rsidR="004B10C9">
                <w:rPr>
                  <w:sz w:val="16"/>
                  <w:szCs w:val="16"/>
                  <w:lang w:val="en-AU"/>
                </w:rPr>
                <w:t>00</w:t>
              </w:r>
              <w:r w:rsidR="0066231D">
                <w:rPr>
                  <w:sz w:val="16"/>
                  <w:szCs w:val="16"/>
                  <w:lang w:val="en-AU"/>
                </w:rPr>
                <w:t>0</w:t>
              </w:r>
            </w:sdtContent>
          </w:sdt>
        </w:p>
      </w:tc>
      <w:tc>
        <w:tcPr>
          <w:tcW w:w="3115" w:type="dxa"/>
        </w:tcPr>
        <w:p w14:paraId="0552C6DB" w14:textId="77777777" w:rsidR="00583BAF" w:rsidRDefault="00EA54B9" w:rsidP="00650C7F">
          <w:pPr>
            <w:pStyle w:val="Footer"/>
            <w:jc w:val="center"/>
          </w:pPr>
          <w:r>
            <w:rPr>
              <w:b/>
              <w:sz w:val="16"/>
              <w:szCs w:val="16"/>
              <w:lang w:val="en-AU"/>
            </w:rPr>
            <w:t xml:space="preserve">Level - </w:t>
          </w:r>
          <w:sdt>
            <w:sdtPr>
              <w:rPr>
                <w:b/>
                <w:color w:val="000000" w:themeColor="text1"/>
                <w:sz w:val="16"/>
                <w:szCs w:val="16"/>
                <w:lang w:val="en-AU"/>
              </w:rPr>
              <w:id w:val="196861737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FE773E">
                <w:rPr>
                  <w:b/>
                  <w:color w:val="000000" w:themeColor="text1"/>
                  <w:sz w:val="16"/>
                  <w:szCs w:val="16"/>
                  <w:lang w:val="en-AU"/>
                </w:rPr>
                <w:t>3-E - External</w:t>
              </w:r>
            </w:sdtContent>
          </w:sdt>
        </w:p>
      </w:tc>
      <w:tc>
        <w:tcPr>
          <w:tcW w:w="3115" w:type="dxa"/>
        </w:tcPr>
        <w:p w14:paraId="53A36E50" w14:textId="77777777" w:rsidR="00583BAF" w:rsidRDefault="00583BAF" w:rsidP="00583BAF">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EA5C0B">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EA5C0B">
            <w:rPr>
              <w:noProof/>
              <w:sz w:val="16"/>
              <w:szCs w:val="16"/>
            </w:rPr>
            <w:t>2</w:t>
          </w:r>
          <w:r w:rsidRPr="00E662DA">
            <w:rPr>
              <w:sz w:val="16"/>
              <w:szCs w:val="16"/>
            </w:rPr>
            <w:fldChar w:fldCharType="end"/>
          </w:r>
        </w:p>
      </w:tc>
    </w:tr>
    <w:tr w:rsidR="00583BAF" w14:paraId="16E0C601" w14:textId="77777777" w:rsidTr="00971B7A">
      <w:trPr>
        <w:jc w:val="center"/>
      </w:trPr>
      <w:tc>
        <w:tcPr>
          <w:tcW w:w="9345" w:type="dxa"/>
          <w:gridSpan w:val="3"/>
        </w:tcPr>
        <w:p w14:paraId="0A7A74D5" w14:textId="77777777" w:rsidR="00583BAF" w:rsidRPr="00583BAF" w:rsidRDefault="00583BAF" w:rsidP="00583BAF">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971B7A" w14:paraId="7C1B993A" w14:textId="77777777" w:rsidTr="00971B7A">
      <w:trPr>
        <w:trHeight w:val="258"/>
        <w:jc w:val="center"/>
      </w:trPr>
      <w:tc>
        <w:tcPr>
          <w:tcW w:w="9345" w:type="dxa"/>
          <w:gridSpan w:val="3"/>
        </w:tcPr>
        <w:p w14:paraId="4818D7CC" w14:textId="77777777" w:rsidR="00971B7A" w:rsidRPr="00971B7A" w:rsidRDefault="00971B7A" w:rsidP="0015772B">
          <w:pPr>
            <w:rPr>
              <w:rFonts w:cs="Arial"/>
              <w:sz w:val="12"/>
              <w:szCs w:val="12"/>
              <w:lang w:val="en-GB"/>
            </w:rPr>
          </w:pPr>
        </w:p>
      </w:tc>
    </w:tr>
  </w:tbl>
  <w:p w14:paraId="49D24A65" w14:textId="77777777" w:rsidR="00583BAF" w:rsidRPr="00583BAF" w:rsidRDefault="00583BAF">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A34BA" w14:textId="77777777" w:rsidR="002C7FAF" w:rsidRDefault="002C7FAF">
      <w:r>
        <w:separator/>
      </w:r>
    </w:p>
    <w:p w14:paraId="36C5A9B3" w14:textId="77777777" w:rsidR="002C7FAF" w:rsidRDefault="002C7FAF"/>
  </w:footnote>
  <w:footnote w:type="continuationSeparator" w:id="0">
    <w:p w14:paraId="5FA67F62" w14:textId="77777777" w:rsidR="002C7FAF" w:rsidRDefault="002C7FAF">
      <w:r>
        <w:continuationSeparator/>
      </w:r>
    </w:p>
    <w:p w14:paraId="1171B7E8" w14:textId="77777777" w:rsidR="002C7FAF" w:rsidRDefault="002C7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6E51" w14:textId="77777777" w:rsidR="00AC1B11" w:rsidRDefault="00AC1B11">
    <w:pPr>
      <w:pStyle w:val="Header"/>
    </w:pPr>
  </w:p>
  <w:p w14:paraId="373FEA46" w14:textId="77777777" w:rsidR="00DE35E9" w:rsidRDefault="00DE35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1E63" w14:textId="58431159" w:rsidR="00EB407C" w:rsidRPr="002B16FA" w:rsidRDefault="00491E62" w:rsidP="00EA5C0B">
    <w:pPr>
      <w:pStyle w:val="Header"/>
      <w:jc w:val="center"/>
      <w:rPr>
        <w:b/>
        <w:bCs/>
      </w:rPr>
    </w:pPr>
    <w:r w:rsidRPr="009A054C">
      <w:rPr>
        <w:b/>
        <w:noProof/>
      </w:rPr>
      <w:drawing>
        <wp:anchor distT="0" distB="0" distL="114300" distR="114300" simplePos="0" relativeHeight="251669504" behindDoc="0" locked="0" layoutInCell="1" allowOverlap="1" wp14:anchorId="671D670B" wp14:editId="52BA5309">
          <wp:simplePos x="0" y="0"/>
          <wp:positionH relativeFrom="column">
            <wp:posOffset>-361950</wp:posOffset>
          </wp:positionH>
          <wp:positionV relativeFrom="paragraph">
            <wp:posOffset>-228600</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r w:rsidR="0017586E" w:rsidRPr="0017586E">
      <w:rPr>
        <w:b/>
        <w:bCs/>
      </w:rPr>
      <w:t>Respiratory User Medical Questionnaire Template</w:t>
    </w:r>
  </w:p>
  <w:p w14:paraId="05C0839A" w14:textId="77777777" w:rsidR="00EB407C" w:rsidRDefault="00EB407C" w:rsidP="00EB407C">
    <w:pPr>
      <w:pStyle w:val="Header"/>
      <w:tabs>
        <w:tab w:val="clear" w:pos="4153"/>
        <w:tab w:val="clear" w:pos="8306"/>
        <w:tab w:val="center" w:pos="4679"/>
      </w:tabs>
    </w:pPr>
  </w:p>
  <w:p w14:paraId="458550EF" w14:textId="77777777" w:rsidR="00EB407C" w:rsidRPr="00AC1B11" w:rsidRDefault="00EB407C" w:rsidP="00EB407C">
    <w:pPr>
      <w:pStyle w:val="Header"/>
      <w:tabs>
        <w:tab w:val="clear" w:pos="4153"/>
        <w:tab w:val="clear" w:pos="8306"/>
        <w:tab w:val="center" w:pos="467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3702" w14:textId="77777777" w:rsidR="00EB407C" w:rsidRPr="00EA5C0B" w:rsidRDefault="00EA5C0B" w:rsidP="00EB407C">
    <w:pPr>
      <w:pStyle w:val="CPDocTitle"/>
      <w:rPr>
        <w:noProof/>
        <w:sz w:val="24"/>
        <w:szCs w:val="24"/>
      </w:rPr>
    </w:pPr>
    <w:r w:rsidRPr="00EA5C0B">
      <w:rPr>
        <w:rFonts w:asciiTheme="minorBidi" w:hAnsiTheme="minorBidi" w:cstheme="minorBidi"/>
        <w:color w:val="000000"/>
        <w:sz w:val="24"/>
        <w:szCs w:val="24"/>
      </w:rPr>
      <w:t>LO/TO Permit Template</w:t>
    </w:r>
    <w:r w:rsidR="00AA2645" w:rsidRPr="00EA5C0B">
      <w:rPr>
        <w:color w:val="000000"/>
        <w:sz w:val="24"/>
        <w:szCs w:val="24"/>
        <w:lang w:val="x-none"/>
      </w:rPr>
      <w:t xml:space="preserve"> </w:t>
    </w:r>
    <w:r w:rsidR="00EB407C" w:rsidRPr="00EA5C0B">
      <w:rPr>
        <w:noProof/>
        <w:sz w:val="24"/>
        <w:szCs w:val="24"/>
      </w:rPr>
      <w:t xml:space="preserve"> </w:t>
    </w:r>
  </w:p>
  <w:p w14:paraId="7A422FE0" w14:textId="77777777" w:rsidR="007A334D" w:rsidRDefault="004B10C9" w:rsidP="00EB407C">
    <w:pPr>
      <w:pStyle w:val="CPDocTitle"/>
      <w:rPr>
        <w:noProof/>
      </w:rPr>
    </w:pPr>
    <w:r>
      <w:rPr>
        <w:noProof/>
        <w:lang w:eastAsia="en-US"/>
      </w:rPr>
      <w:drawing>
        <wp:anchor distT="0" distB="0" distL="114300" distR="114300" simplePos="0" relativeHeight="251665408" behindDoc="0" locked="0" layoutInCell="1" allowOverlap="1" wp14:anchorId="3B6A1219" wp14:editId="6F452910">
          <wp:simplePos x="0" y="0"/>
          <wp:positionH relativeFrom="column">
            <wp:posOffset>-600075</wp:posOffset>
          </wp:positionH>
          <wp:positionV relativeFrom="topMargin">
            <wp:posOffset>216535</wp:posOffset>
          </wp:positionV>
          <wp:extent cx="1605019" cy="51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glish-Mod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5019"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690CCD"/>
    <w:multiLevelType w:val="hybridMultilevel"/>
    <w:tmpl w:val="866A1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F0D94"/>
    <w:multiLevelType w:val="hybridMultilevel"/>
    <w:tmpl w:val="294E20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32741"/>
    <w:multiLevelType w:val="hybridMultilevel"/>
    <w:tmpl w:val="3C481B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F48C0"/>
    <w:multiLevelType w:val="hybridMultilevel"/>
    <w:tmpl w:val="80D02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215FC"/>
    <w:multiLevelType w:val="hybridMultilevel"/>
    <w:tmpl w:val="DC58CE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90A7C"/>
    <w:multiLevelType w:val="hybridMultilevel"/>
    <w:tmpl w:val="D17C3C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91FBF"/>
    <w:multiLevelType w:val="hybridMultilevel"/>
    <w:tmpl w:val="1682FF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3C752742"/>
    <w:multiLevelType w:val="hybridMultilevel"/>
    <w:tmpl w:val="B3AAF1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4" w15:restartNumberingAfterBreak="0">
    <w:nsid w:val="45E4717C"/>
    <w:multiLevelType w:val="hybridMultilevel"/>
    <w:tmpl w:val="F3FCA9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F29BC"/>
    <w:multiLevelType w:val="hybridMultilevel"/>
    <w:tmpl w:val="DC58CE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50EF33C6"/>
    <w:multiLevelType w:val="hybridMultilevel"/>
    <w:tmpl w:val="BE8201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E4310"/>
    <w:multiLevelType w:val="hybridMultilevel"/>
    <w:tmpl w:val="DDC66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7421E"/>
    <w:multiLevelType w:val="hybridMultilevel"/>
    <w:tmpl w:val="31D082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4220B"/>
    <w:multiLevelType w:val="hybridMultilevel"/>
    <w:tmpl w:val="681441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71DEB"/>
    <w:multiLevelType w:val="hybridMultilevel"/>
    <w:tmpl w:val="098240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57AD3"/>
    <w:multiLevelType w:val="hybridMultilevel"/>
    <w:tmpl w:val="6CD821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3"/>
  </w:num>
  <w:num w:numId="4">
    <w:abstractNumId w:val="0"/>
  </w:num>
  <w:num w:numId="5">
    <w:abstractNumId w:val="7"/>
  </w:num>
  <w:num w:numId="6">
    <w:abstractNumId w:val="23"/>
  </w:num>
  <w:num w:numId="7">
    <w:abstractNumId w:val="16"/>
  </w:num>
  <w:num w:numId="8">
    <w:abstractNumId w:val="1"/>
  </w:num>
  <w:num w:numId="9">
    <w:abstractNumId w:val="24"/>
  </w:num>
  <w:num w:numId="10">
    <w:abstractNumId w:val="22"/>
  </w:num>
  <w:num w:numId="11">
    <w:abstractNumId w:val="15"/>
  </w:num>
  <w:num w:numId="12">
    <w:abstractNumId w:val="5"/>
  </w:num>
  <w:num w:numId="13">
    <w:abstractNumId w:val="6"/>
  </w:num>
  <w:num w:numId="14">
    <w:abstractNumId w:val="17"/>
  </w:num>
  <w:num w:numId="15">
    <w:abstractNumId w:val="11"/>
  </w:num>
  <w:num w:numId="16">
    <w:abstractNumId w:val="9"/>
  </w:num>
  <w:num w:numId="17">
    <w:abstractNumId w:val="18"/>
  </w:num>
  <w:num w:numId="18">
    <w:abstractNumId w:val="21"/>
  </w:num>
  <w:num w:numId="19">
    <w:abstractNumId w:val="4"/>
  </w:num>
  <w:num w:numId="20">
    <w:abstractNumId w:val="8"/>
  </w:num>
  <w:num w:numId="21">
    <w:abstractNumId w:val="3"/>
  </w:num>
  <w:num w:numId="22">
    <w:abstractNumId w:val="14"/>
  </w:num>
  <w:num w:numId="23">
    <w:abstractNumId w:val="20"/>
  </w:num>
  <w:num w:numId="24">
    <w:abstractNumId w:val="2"/>
  </w:num>
  <w:num w:numId="2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36"/>
    <w:rsid w:val="0000052E"/>
    <w:rsid w:val="00000DB7"/>
    <w:rsid w:val="00001634"/>
    <w:rsid w:val="0000319C"/>
    <w:rsid w:val="00003B10"/>
    <w:rsid w:val="00006011"/>
    <w:rsid w:val="00007BAF"/>
    <w:rsid w:val="00007BF5"/>
    <w:rsid w:val="000111A0"/>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72B"/>
    <w:rsid w:val="00157D24"/>
    <w:rsid w:val="0016015B"/>
    <w:rsid w:val="001657C6"/>
    <w:rsid w:val="00167CA1"/>
    <w:rsid w:val="00170157"/>
    <w:rsid w:val="001702B6"/>
    <w:rsid w:val="00170E89"/>
    <w:rsid w:val="00174132"/>
    <w:rsid w:val="00174D23"/>
    <w:rsid w:val="0017586E"/>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5BBD"/>
    <w:rsid w:val="00226D73"/>
    <w:rsid w:val="00226FC5"/>
    <w:rsid w:val="00231728"/>
    <w:rsid w:val="00231F56"/>
    <w:rsid w:val="00234AD1"/>
    <w:rsid w:val="00234BE1"/>
    <w:rsid w:val="00234CA8"/>
    <w:rsid w:val="00235016"/>
    <w:rsid w:val="00235895"/>
    <w:rsid w:val="00237B71"/>
    <w:rsid w:val="00240882"/>
    <w:rsid w:val="00240D9F"/>
    <w:rsid w:val="00241E3A"/>
    <w:rsid w:val="00243164"/>
    <w:rsid w:val="0024527D"/>
    <w:rsid w:val="00245C77"/>
    <w:rsid w:val="00246DC4"/>
    <w:rsid w:val="00250B75"/>
    <w:rsid w:val="00250F6B"/>
    <w:rsid w:val="00251BED"/>
    <w:rsid w:val="0025406B"/>
    <w:rsid w:val="0025450A"/>
    <w:rsid w:val="0025512E"/>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16FA"/>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C7FAF"/>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2C69"/>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1E62"/>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0C9"/>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1073"/>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099"/>
    <w:rsid w:val="00555842"/>
    <w:rsid w:val="005560DC"/>
    <w:rsid w:val="00556AE9"/>
    <w:rsid w:val="0056196D"/>
    <w:rsid w:val="00562461"/>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4E2"/>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23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6420"/>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26"/>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334D"/>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0B32"/>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746"/>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5C2B"/>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75E"/>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149C"/>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645"/>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3D8E"/>
    <w:rsid w:val="00BB419D"/>
    <w:rsid w:val="00BB6F68"/>
    <w:rsid w:val="00BB71B7"/>
    <w:rsid w:val="00BB7291"/>
    <w:rsid w:val="00BB7CB0"/>
    <w:rsid w:val="00BB7FB0"/>
    <w:rsid w:val="00BC012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4495"/>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5C9"/>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4F2"/>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968"/>
    <w:rsid w:val="00E47AB8"/>
    <w:rsid w:val="00E5007C"/>
    <w:rsid w:val="00E52131"/>
    <w:rsid w:val="00E521CF"/>
    <w:rsid w:val="00E5289F"/>
    <w:rsid w:val="00E535C6"/>
    <w:rsid w:val="00E551F7"/>
    <w:rsid w:val="00E5706F"/>
    <w:rsid w:val="00E570E6"/>
    <w:rsid w:val="00E578AE"/>
    <w:rsid w:val="00E57F99"/>
    <w:rsid w:val="00E6462C"/>
    <w:rsid w:val="00E662DA"/>
    <w:rsid w:val="00E67275"/>
    <w:rsid w:val="00E6745A"/>
    <w:rsid w:val="00E720EE"/>
    <w:rsid w:val="00E756F6"/>
    <w:rsid w:val="00E75BDC"/>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5C0B"/>
    <w:rsid w:val="00EA6DB1"/>
    <w:rsid w:val="00EA725D"/>
    <w:rsid w:val="00EB0532"/>
    <w:rsid w:val="00EB1183"/>
    <w:rsid w:val="00EB120A"/>
    <w:rsid w:val="00EB1645"/>
    <w:rsid w:val="00EB1849"/>
    <w:rsid w:val="00EB3AF6"/>
    <w:rsid w:val="00EB407C"/>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2868"/>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E773E"/>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71F35"/>
  <w15:docId w15:val="{9589B8A2-5AC9-4E6A-B3BB-E09BDB4E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qFormat="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qFormat="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aliases w:val="H1,- 1st Order Heading,. (1.0),H-1,Heading 1 Char1 Char,Heading 1 Char Char Char,Heading 1 Char1 Char Char Char,Heading 1 Char Char Char Char Char,Heading 1 Char Char1 Char Char,Heading 1 Char Char,Heading 11,§1.,. (1.0) Char Char,OG 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h2,- 2nd Order Heading,Heading 2 (uni),. (1.1),1.1 Heading 2,LDM_2,body Char,H2 Char,Section Char,h2.H2 Char,1.1 Char,UNDERRUBRIK 1-2 Char,Heading 2 Char Char,body,Section,h2.H2,1.1,UNDERRUBRIK 1-2,Heading 21,Sharyn,ITTHEADER2"/>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aliases w:val="H3,Heading 31,RSKH3,RSKH31,RSKHeading 3,DNV-H3,AETC-H3,RSKH32,_Heading 3,§1.1.1.,. (1.1.1),§1.1.1"/>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aliases w:val="§1.1.1.1,§1.1.1.1."/>
    <w:basedOn w:val="Normal"/>
    <w:next w:val="Normal"/>
    <w:qFormat/>
    <w:rsid w:val="001E29ED"/>
    <w:pPr>
      <w:keepNext/>
      <w:numPr>
        <w:ilvl w:val="3"/>
        <w:numId w:val="2"/>
      </w:numPr>
      <w:outlineLvl w:val="3"/>
    </w:pPr>
    <w:rPr>
      <w:bCs/>
      <w:sz w:val="24"/>
    </w:rPr>
  </w:style>
  <w:style w:type="paragraph" w:styleId="Heading5">
    <w:name w:val="heading 5"/>
    <w:basedOn w:val="Normal"/>
    <w:next w:val="Normal"/>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E47968"/>
    <w:pPr>
      <w:tabs>
        <w:tab w:val="right" w:leader="dot" w:pos="9348"/>
      </w:tabs>
      <w:ind w:left="567" w:hanging="567"/>
      <w:jc w:val="left"/>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h2 Char,- 2nd Order Heading Char,Heading 2 (uni) Char,. (1.1) Char,1.1 Heading 2 Char,LDM_2 Char,body Char Char,H2 Char Char,Section Char Char,h2.H2 Char Char,1.1 Char Char,UNDERRUBRIK 1-2 Char Char,body Char1,1.1 Char1"/>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aliases w:val="H1 Char,- 1st Order Heading Char,. (1.0) Char,H-1 Char,Heading 1 Char1 Char Char,Heading 1 Char Char Char Char,Heading 1 Char1 Char Char Char Char,Heading 1 Char Char Char Char Char Char,Heading 1 Char Char1 Char Char Char,Heading 1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Tabletext0">
    <w:name w:val="Tabletext"/>
    <w:basedOn w:val="BodyText"/>
    <w:rsid w:val="00AA2645"/>
    <w:pPr>
      <w:tabs>
        <w:tab w:val="left" w:pos="0"/>
      </w:tabs>
      <w:spacing w:before="60" w:after="60"/>
      <w:jc w:val="left"/>
    </w:pPr>
    <w:rPr>
      <w:b/>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58521407">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164F4F14114D27B968EECF0238EBB6"/>
        <w:category>
          <w:name w:val="General"/>
          <w:gallery w:val="placeholder"/>
        </w:category>
        <w:types>
          <w:type w:val="bbPlcHdr"/>
        </w:types>
        <w:behaviors>
          <w:behavior w:val="content"/>
        </w:behaviors>
        <w:guid w:val="{9CBEE2F7-5C9C-444E-A4E5-D77BBF648B64}"/>
      </w:docPartPr>
      <w:docPartBody>
        <w:p w:rsidR="00873D3E" w:rsidRDefault="00AA1E51">
          <w:r w:rsidRPr="001C3309">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212"/>
    <w:rsid w:val="002249C4"/>
    <w:rsid w:val="00424DE7"/>
    <w:rsid w:val="005B701B"/>
    <w:rsid w:val="006C183F"/>
    <w:rsid w:val="006E1022"/>
    <w:rsid w:val="007D263E"/>
    <w:rsid w:val="00873D3E"/>
    <w:rsid w:val="00927877"/>
    <w:rsid w:val="00AA1E51"/>
    <w:rsid w:val="00AD41A4"/>
    <w:rsid w:val="00E112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83F"/>
    <w:rPr>
      <w:color w:val="808080"/>
    </w:rPr>
  </w:style>
  <w:style w:type="paragraph" w:customStyle="1" w:styleId="1E86FC4E63A14A96B30872A4E72BB364">
    <w:name w:val="1E86FC4E63A14A96B30872A4E72BB364"/>
    <w:rsid w:val="006C183F"/>
  </w:style>
  <w:style w:type="paragraph" w:customStyle="1" w:styleId="B37133F3CAE74178817E6FF56220458E">
    <w:name w:val="B37133F3CAE74178817E6FF56220458E"/>
    <w:rsid w:val="006C1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000</Rev_x002e_>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D204CCEA-53F7-4108-B254-92BD0DD0ED77}">
  <ds:schemaRefs>
    <ds:schemaRef ds:uri="http://schemas.openxmlformats.org/officeDocument/2006/bibliography"/>
  </ds:schemaRefs>
</ds:datastoreItem>
</file>

<file path=customXml/itemProps3.xml><?xml version="1.0" encoding="utf-8"?>
<ds:datastoreItem xmlns:ds="http://schemas.openxmlformats.org/officeDocument/2006/customXml" ds:itemID="{2862C3B0-6F70-437A-A458-3EA067A0C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1</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Hazardous Work Permit Form Template</vt:lpstr>
    </vt:vector>
  </TitlesOfParts>
  <Company>Bechtel/EDS</Company>
  <LinksUpToDate>false</LinksUpToDate>
  <CharactersWithSpaces>12428</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Work Permit Form Template</dc:title>
  <dc:subject>EOM-KSH-TP-000004</dc:subject>
  <dc:creator>Joel Reyes</dc:creator>
  <cp:keywords>ᅟ</cp:keywords>
  <cp:lastModifiedBy>Jancil Saldhana</cp:lastModifiedBy>
  <cp:revision>6</cp:revision>
  <cp:lastPrinted>2017-10-15T07:33:00Z</cp:lastPrinted>
  <dcterms:created xsi:type="dcterms:W3CDTF">2020-02-16T13:06:00Z</dcterms:created>
  <dcterms:modified xsi:type="dcterms:W3CDTF">2021-10-12T08:02: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